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71621" w14:textId="6ECCC25B" w:rsidR="00151F2E" w:rsidRDefault="00151F2E" w:rsidP="00151F2E">
      <w:pPr>
        <w:jc w:val="right"/>
      </w:pPr>
    </w:p>
    <w:p w14:paraId="3074EBE3" w14:textId="1CBABD08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A06769">
        <w:t>LXXVII/712/24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4C894122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1D1833">
        <w:t>3 kwietnia</w:t>
      </w:r>
      <w:r w:rsidR="00B96393">
        <w:t xml:space="preserve"> 2024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65DF8A9A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B96393">
        <w:t>4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</w:t>
      </w:r>
      <w:proofErr w:type="spellStart"/>
      <w:r w:rsidR="008F3AE9">
        <w:t>późn</w:t>
      </w:r>
      <w:proofErr w:type="spellEnd"/>
      <w:r w:rsidR="008F3AE9">
        <w:t>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</w:t>
      </w:r>
      <w:proofErr w:type="spellStart"/>
      <w:r w:rsidR="007F7BBC" w:rsidRPr="00EE3D0B">
        <w:t>późn</w:t>
      </w:r>
      <w:proofErr w:type="spellEnd"/>
      <w:r w:rsidR="007F7BBC" w:rsidRPr="00EE3D0B">
        <w:t>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23904B76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B96393">
        <w:t xml:space="preserve">LXXI/674/23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B96393">
        <w:t xml:space="preserve">3 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B96393">
        <w:t>4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2A3D0602" w14:textId="6FFA62AF" w:rsidR="00B96393" w:rsidRDefault="00762FDD" w:rsidP="00B96393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B96393">
        <w:rPr>
          <w:b/>
          <w:bCs/>
        </w:rPr>
        <w:t xml:space="preserve">§ 1.1. </w:t>
      </w:r>
      <w:r w:rsidR="00B96393">
        <w:t xml:space="preserve">Ustala się dochody budżetu gminy na rok 2024 w wysokości </w:t>
      </w:r>
      <w:r w:rsidR="008114ED">
        <w:t>97.657.</w:t>
      </w:r>
      <w:r w:rsidR="00DC3799">
        <w:t>9</w:t>
      </w:r>
      <w:r w:rsidR="00A06769">
        <w:t>3</w:t>
      </w:r>
      <w:r w:rsidR="00DC3799">
        <w:t>6</w:t>
      </w:r>
      <w:r w:rsidR="008114ED">
        <w:t>,93</w:t>
      </w:r>
      <w:r w:rsidR="00B96393">
        <w:t xml:space="preserve"> zł, z tego:</w:t>
      </w:r>
    </w:p>
    <w:p w14:paraId="021C4C67" w14:textId="2B3F342B" w:rsidR="00B96393" w:rsidRDefault="00B96393" w:rsidP="00B96393">
      <w:pPr>
        <w:spacing w:line="276" w:lineRule="auto"/>
        <w:ind w:left="540" w:hanging="540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bieżące  w kwocie    </w:t>
      </w:r>
      <w:r w:rsidR="008114ED">
        <w:rPr>
          <w:bCs/>
        </w:rPr>
        <w:t>61.758.</w:t>
      </w:r>
      <w:r w:rsidR="00DC3799">
        <w:rPr>
          <w:bCs/>
        </w:rPr>
        <w:t>6</w:t>
      </w:r>
      <w:r w:rsidR="00A06769">
        <w:rPr>
          <w:bCs/>
        </w:rPr>
        <w:t>7</w:t>
      </w:r>
      <w:r w:rsidR="008114ED">
        <w:rPr>
          <w:bCs/>
        </w:rPr>
        <w:t>1</w:t>
      </w:r>
      <w:r w:rsidR="00F6329C">
        <w:rPr>
          <w:bCs/>
        </w:rPr>
        <w:t>,98</w:t>
      </w:r>
      <w:r>
        <w:rPr>
          <w:bCs/>
        </w:rPr>
        <w:t xml:space="preserve"> zł</w:t>
      </w:r>
    </w:p>
    <w:p w14:paraId="12ABBE72" w14:textId="134FA5FB" w:rsidR="00B96393" w:rsidRDefault="00B96393" w:rsidP="00B96393">
      <w:pPr>
        <w:spacing w:line="276" w:lineRule="auto"/>
        <w:ind w:left="540" w:hanging="540"/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majątkowe w kwocie  </w:t>
      </w:r>
      <w:r w:rsidR="00F6329C">
        <w:rPr>
          <w:bCs/>
        </w:rPr>
        <w:t>35.899.264,95</w:t>
      </w:r>
      <w:r>
        <w:rPr>
          <w:bCs/>
        </w:rPr>
        <w:t xml:space="preserve"> zł</w:t>
      </w:r>
    </w:p>
    <w:p w14:paraId="61B5E9A4" w14:textId="77777777" w:rsidR="00B96393" w:rsidRDefault="00B96393" w:rsidP="00B96393">
      <w:pPr>
        <w:spacing w:line="276" w:lineRule="auto"/>
        <w:ind w:left="540" w:hanging="540"/>
      </w:pPr>
      <w:r>
        <w:tab/>
        <w:t xml:space="preserve">   - z</w:t>
      </w:r>
      <w:r>
        <w:rPr>
          <w:bCs/>
        </w:rPr>
        <w:t>g</w:t>
      </w:r>
      <w:r>
        <w:t>odnie z załącznikiem nr 1.</w:t>
      </w:r>
    </w:p>
    <w:p w14:paraId="1AD11B56" w14:textId="77777777" w:rsidR="00B96393" w:rsidRDefault="00B96393" w:rsidP="00B96393">
      <w:pPr>
        <w:spacing w:line="276" w:lineRule="auto"/>
        <w:ind w:left="540" w:hanging="540"/>
      </w:pPr>
      <w:r>
        <w:t xml:space="preserve">      </w:t>
      </w:r>
    </w:p>
    <w:p w14:paraId="63127527" w14:textId="77777777" w:rsidR="00B96393" w:rsidRDefault="00B96393" w:rsidP="00B96393">
      <w:pPr>
        <w:spacing w:line="276" w:lineRule="auto"/>
        <w:ind w:left="540" w:hanging="540"/>
        <w:jc w:val="both"/>
      </w:pPr>
      <w:r>
        <w:rPr>
          <w:b/>
        </w:rPr>
        <w:t>2.</w:t>
      </w:r>
      <w:r>
        <w:t xml:space="preserve"> Dochody, o których mowa w ust.1, obejmują:</w:t>
      </w:r>
    </w:p>
    <w:p w14:paraId="56253AE0" w14:textId="346F7FC5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chody własne   </w:t>
      </w:r>
      <w:r w:rsidR="008114ED">
        <w:t>38.121.</w:t>
      </w:r>
      <w:r w:rsidR="00DC3799">
        <w:t>9</w:t>
      </w:r>
      <w:r w:rsidR="00A06769">
        <w:t>4</w:t>
      </w:r>
      <w:r w:rsidR="00DC3799">
        <w:t>7</w:t>
      </w:r>
      <w:r w:rsidR="004952BA">
        <w:t>,00</w:t>
      </w:r>
      <w:r>
        <w:t xml:space="preserve"> zł</w:t>
      </w:r>
    </w:p>
    <w:p w14:paraId="6D5077D1" w14:textId="11D18EA6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subwencje            </w:t>
      </w:r>
      <w:r w:rsidR="00A71393">
        <w:t>22.7</w:t>
      </w:r>
      <w:r w:rsidR="00C9029C">
        <w:t>8</w:t>
      </w:r>
      <w:r w:rsidR="00A71393">
        <w:t>6.877,00</w:t>
      </w:r>
      <w:r>
        <w:t xml:space="preserve"> zł</w:t>
      </w:r>
    </w:p>
    <w:p w14:paraId="431181F7" w14:textId="2D2ED565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tacje                 </w:t>
      </w:r>
      <w:r w:rsidR="00F6329C">
        <w:t>36.749.112,93</w:t>
      </w:r>
      <w:r>
        <w:t xml:space="preserve"> zł,</w:t>
      </w:r>
    </w:p>
    <w:p w14:paraId="0D54A541" w14:textId="306BF935" w:rsidR="000859BD" w:rsidRPr="00872FFA" w:rsidRDefault="00B96393" w:rsidP="00B96393">
      <w:pPr>
        <w:numPr>
          <w:ilvl w:val="1"/>
          <w:numId w:val="32"/>
        </w:numPr>
        <w:spacing w:line="276" w:lineRule="auto"/>
        <w:jc w:val="both"/>
      </w:pPr>
      <w:r>
        <w:t xml:space="preserve">w tym dotacje w ramach programów finansowanych z udziałem środków europejskich </w:t>
      </w:r>
      <w:r w:rsidR="004952BA">
        <w:t>12.416.491,17</w:t>
      </w:r>
      <w:r>
        <w:t xml:space="preserve"> zł.</w:t>
      </w:r>
      <w:r w:rsidR="000859BD" w:rsidRPr="00872FFA">
        <w:t>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975B7D2" w14:textId="38A62B52" w:rsidR="00B96393" w:rsidRDefault="00866EC3" w:rsidP="00B96393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B96393">
        <w:rPr>
          <w:b/>
          <w:bCs/>
        </w:rPr>
        <w:t>§ 2.1.</w:t>
      </w:r>
      <w:r w:rsidR="00B96393">
        <w:rPr>
          <w:bCs/>
        </w:rPr>
        <w:t>U</w:t>
      </w:r>
      <w:r w:rsidR="00B96393">
        <w:t xml:space="preserve">stala się wydatki  budżetu gminy na 2024 rok w wysokości  </w:t>
      </w:r>
      <w:r w:rsidR="00F6329C">
        <w:t>113.826.</w:t>
      </w:r>
      <w:r w:rsidR="00A06769">
        <w:t>702</w:t>
      </w:r>
      <w:r w:rsidR="00F6329C">
        <w:t>,01</w:t>
      </w:r>
      <w:r w:rsidR="00B96393">
        <w:t xml:space="preserve"> zł,   </w:t>
      </w:r>
    </w:p>
    <w:p w14:paraId="5419B048" w14:textId="77777777" w:rsidR="00B96393" w:rsidRDefault="00B96393" w:rsidP="00B96393">
      <w:pPr>
        <w:spacing w:line="276" w:lineRule="auto"/>
        <w:jc w:val="both"/>
      </w:pPr>
      <w:r>
        <w:t xml:space="preserve">      - zgodnie z załącznikiem nr 2.</w:t>
      </w:r>
    </w:p>
    <w:p w14:paraId="788C8E73" w14:textId="77777777" w:rsidR="00B96393" w:rsidRDefault="00B96393" w:rsidP="00B96393">
      <w:pPr>
        <w:spacing w:line="276" w:lineRule="auto"/>
        <w:jc w:val="both"/>
        <w:rPr>
          <w:highlight w:val="yellow"/>
        </w:rPr>
      </w:pPr>
    </w:p>
    <w:p w14:paraId="4341B8E1" w14:textId="77777777" w:rsidR="00B96393" w:rsidRDefault="00B96393" w:rsidP="00B96393">
      <w:pPr>
        <w:spacing w:line="276" w:lineRule="auto"/>
        <w:jc w:val="both"/>
      </w:pPr>
      <w:r>
        <w:t xml:space="preserve">      </w:t>
      </w:r>
      <w:r>
        <w:rPr>
          <w:b/>
        </w:rPr>
        <w:t>2.</w:t>
      </w:r>
      <w:r>
        <w:t>Wydatki, o których mowa w ust.1, obejmują:</w:t>
      </w:r>
    </w:p>
    <w:p w14:paraId="4B5E672E" w14:textId="604A1E14" w:rsidR="00B96393" w:rsidRDefault="00B96393" w:rsidP="00B96393">
      <w:pPr>
        <w:spacing w:line="276" w:lineRule="auto"/>
        <w:jc w:val="both"/>
      </w:pPr>
      <w:r>
        <w:t xml:space="preserve">          1) wydatki bieżące w wysokości  </w:t>
      </w:r>
      <w:r w:rsidR="00F6329C">
        <w:t>59.494.138,24</w:t>
      </w:r>
      <w:r>
        <w:t xml:space="preserve"> zł, w tym na:  </w:t>
      </w:r>
    </w:p>
    <w:p w14:paraId="7FA92893" w14:textId="6FDE5E9C" w:rsidR="00B96393" w:rsidRDefault="00B96393" w:rsidP="00B96393">
      <w:pPr>
        <w:spacing w:line="276" w:lineRule="auto"/>
        <w:jc w:val="both"/>
      </w:pPr>
      <w:r>
        <w:t xml:space="preserve">              a) wynagrodzenia i pochodne od wynagrodzeń                                   </w:t>
      </w:r>
      <w:r w:rsidR="00F6329C">
        <w:t>30.445.213,14</w:t>
      </w:r>
      <w:r>
        <w:t xml:space="preserve"> zł</w:t>
      </w:r>
    </w:p>
    <w:p w14:paraId="17867994" w14:textId="6E3654BE" w:rsidR="00B96393" w:rsidRDefault="00B96393" w:rsidP="00B96393">
      <w:pPr>
        <w:spacing w:line="276" w:lineRule="auto"/>
        <w:jc w:val="both"/>
      </w:pPr>
      <w:r>
        <w:tab/>
        <w:t xml:space="preserve">  b) świadczenia na rzecz osób fizycznych                                               </w:t>
      </w:r>
      <w:r w:rsidR="00F6329C">
        <w:t>5.967.720,61</w:t>
      </w:r>
      <w:r>
        <w:t xml:space="preserve"> zł</w:t>
      </w:r>
    </w:p>
    <w:p w14:paraId="1CF2E514" w14:textId="23ADCDEB" w:rsidR="00B96393" w:rsidRDefault="00B96393" w:rsidP="00B96393">
      <w:pPr>
        <w:spacing w:line="276" w:lineRule="auto"/>
        <w:jc w:val="both"/>
      </w:pPr>
      <w:r>
        <w:tab/>
        <w:t xml:space="preserve">  c) realizację zadań statutowych                                                            </w:t>
      </w:r>
      <w:r w:rsidR="00F6329C">
        <w:t>15.374.618,13</w:t>
      </w:r>
      <w:r>
        <w:t xml:space="preserve"> zł</w:t>
      </w:r>
    </w:p>
    <w:p w14:paraId="2D4B0097" w14:textId="142D6E21" w:rsidR="00B96393" w:rsidRDefault="00B96393" w:rsidP="00B96393">
      <w:pPr>
        <w:spacing w:line="276" w:lineRule="auto"/>
        <w:jc w:val="both"/>
      </w:pPr>
      <w:r>
        <w:t xml:space="preserve">              d) dotacje                                                                                                </w:t>
      </w:r>
      <w:r w:rsidR="00A71393">
        <w:t>5.153.998,00</w:t>
      </w:r>
      <w:r>
        <w:t xml:space="preserve"> zł</w:t>
      </w:r>
    </w:p>
    <w:p w14:paraId="31626FE8" w14:textId="77777777" w:rsidR="00B96393" w:rsidRDefault="00B96393" w:rsidP="00B96393">
      <w:pPr>
        <w:spacing w:line="276" w:lineRule="auto"/>
        <w:jc w:val="both"/>
      </w:pPr>
      <w:r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B96393" w14:paraId="5ABD93E1" w14:textId="77777777" w:rsidTr="00303D7C">
        <w:trPr>
          <w:trHeight w:val="349"/>
        </w:trPr>
        <w:tc>
          <w:tcPr>
            <w:tcW w:w="6520" w:type="dxa"/>
            <w:hideMark/>
          </w:tcPr>
          <w:p w14:paraId="286BE2F6" w14:textId="77777777" w:rsidR="00B96393" w:rsidRDefault="00B96393" w:rsidP="00303D7C">
            <w:pPr>
              <w:spacing w:line="276" w:lineRule="auto"/>
              <w:jc w:val="both"/>
            </w:pPr>
            <w:r>
              <w:t>-  podmiotowe dla instytucji kultury</w:t>
            </w:r>
          </w:p>
        </w:tc>
        <w:tc>
          <w:tcPr>
            <w:tcW w:w="1845" w:type="dxa"/>
            <w:hideMark/>
          </w:tcPr>
          <w:p w14:paraId="4DEEBC60" w14:textId="77777777" w:rsidR="00B96393" w:rsidRDefault="00B96393" w:rsidP="00303D7C">
            <w:pPr>
              <w:spacing w:line="276" w:lineRule="auto"/>
              <w:jc w:val="right"/>
            </w:pPr>
            <w:r>
              <w:t>1.481.300,00 zł</w:t>
            </w:r>
          </w:p>
        </w:tc>
      </w:tr>
      <w:tr w:rsidR="00B96393" w14:paraId="5CEF8D63" w14:textId="77777777" w:rsidTr="00303D7C">
        <w:trPr>
          <w:trHeight w:val="426"/>
        </w:trPr>
        <w:tc>
          <w:tcPr>
            <w:tcW w:w="6520" w:type="dxa"/>
            <w:hideMark/>
          </w:tcPr>
          <w:p w14:paraId="35DEF2E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hideMark/>
          </w:tcPr>
          <w:p w14:paraId="4518A144" w14:textId="77777777" w:rsidR="00B96393" w:rsidRDefault="00B96393" w:rsidP="00303D7C">
            <w:pPr>
              <w:spacing w:line="276" w:lineRule="auto"/>
              <w:jc w:val="right"/>
            </w:pPr>
            <w:r>
              <w:t>30.000,00 zł</w:t>
            </w:r>
          </w:p>
        </w:tc>
      </w:tr>
      <w:tr w:rsidR="00B96393" w14:paraId="234F62D5" w14:textId="77777777" w:rsidTr="00303D7C">
        <w:trPr>
          <w:trHeight w:val="424"/>
        </w:trPr>
        <w:tc>
          <w:tcPr>
            <w:tcW w:w="6520" w:type="dxa"/>
            <w:hideMark/>
          </w:tcPr>
          <w:p w14:paraId="6D0FE71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stowarzyszeń i organizacji prowadzących działalność     </w:t>
            </w:r>
          </w:p>
          <w:p w14:paraId="1620DB7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hideMark/>
          </w:tcPr>
          <w:p w14:paraId="0590E936" w14:textId="77777777" w:rsidR="00B96393" w:rsidRDefault="00B96393" w:rsidP="00303D7C">
            <w:pPr>
              <w:spacing w:line="276" w:lineRule="auto"/>
              <w:jc w:val="right"/>
            </w:pPr>
            <w:r>
              <w:t>362.500,00 zł</w:t>
            </w:r>
          </w:p>
        </w:tc>
      </w:tr>
      <w:tr w:rsidR="00B96393" w14:paraId="5251B82E" w14:textId="77777777" w:rsidTr="00303D7C">
        <w:trPr>
          <w:trHeight w:val="429"/>
        </w:trPr>
        <w:tc>
          <w:tcPr>
            <w:tcW w:w="6520" w:type="dxa"/>
            <w:hideMark/>
          </w:tcPr>
          <w:p w14:paraId="378F5148" w14:textId="77777777" w:rsidR="00B96393" w:rsidRDefault="00B96393" w:rsidP="00303D7C">
            <w:pPr>
              <w:spacing w:line="276" w:lineRule="auto"/>
              <w:jc w:val="both"/>
            </w:pPr>
            <w:r>
              <w:lastRenderedPageBreak/>
              <w:t>-   dla spółki wodnej</w:t>
            </w:r>
          </w:p>
        </w:tc>
        <w:tc>
          <w:tcPr>
            <w:tcW w:w="1845" w:type="dxa"/>
            <w:hideMark/>
          </w:tcPr>
          <w:p w14:paraId="102E1113" w14:textId="77777777" w:rsidR="00B96393" w:rsidRDefault="00B96393" w:rsidP="00303D7C">
            <w:pPr>
              <w:spacing w:line="276" w:lineRule="auto"/>
              <w:jc w:val="right"/>
            </w:pPr>
            <w:r>
              <w:t>20.000,00 zł</w:t>
            </w:r>
          </w:p>
        </w:tc>
      </w:tr>
      <w:tr w:rsidR="00B96393" w14:paraId="6CC79F3F" w14:textId="77777777" w:rsidTr="00303D7C">
        <w:trPr>
          <w:trHeight w:val="435"/>
        </w:trPr>
        <w:tc>
          <w:tcPr>
            <w:tcW w:w="6520" w:type="dxa"/>
            <w:hideMark/>
          </w:tcPr>
          <w:p w14:paraId="241391FB" w14:textId="77777777" w:rsidR="00B96393" w:rsidRDefault="00B96393" w:rsidP="00303D7C">
            <w:pPr>
              <w:spacing w:line="276" w:lineRule="auto"/>
              <w:jc w:val="both"/>
            </w:pPr>
            <w:r>
              <w:t>-   przekazane gminie na zadania bieżące</w:t>
            </w:r>
          </w:p>
        </w:tc>
        <w:tc>
          <w:tcPr>
            <w:tcW w:w="1845" w:type="dxa"/>
            <w:hideMark/>
          </w:tcPr>
          <w:p w14:paraId="1DD418C9" w14:textId="77777777" w:rsidR="00B96393" w:rsidRDefault="00B96393" w:rsidP="00303D7C">
            <w:pPr>
              <w:spacing w:line="276" w:lineRule="auto"/>
              <w:jc w:val="right"/>
            </w:pPr>
            <w:r>
              <w:t>107.800,00 zł</w:t>
            </w:r>
          </w:p>
        </w:tc>
      </w:tr>
      <w:tr w:rsidR="00B96393" w14:paraId="0688D01F" w14:textId="77777777" w:rsidTr="00303D7C">
        <w:trPr>
          <w:trHeight w:val="420"/>
        </w:trPr>
        <w:tc>
          <w:tcPr>
            <w:tcW w:w="6520" w:type="dxa"/>
            <w:hideMark/>
          </w:tcPr>
          <w:p w14:paraId="413537F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niepublicznej jednostki systemu oświaty                         </w:t>
            </w:r>
          </w:p>
        </w:tc>
        <w:tc>
          <w:tcPr>
            <w:tcW w:w="1845" w:type="dxa"/>
            <w:hideMark/>
          </w:tcPr>
          <w:p w14:paraId="31B1A161" w14:textId="34F028A9" w:rsidR="00B96393" w:rsidRDefault="00A71393" w:rsidP="00303D7C">
            <w:pPr>
              <w:spacing w:line="276" w:lineRule="auto"/>
              <w:jc w:val="right"/>
            </w:pPr>
            <w:r>
              <w:t>1.550.000</w:t>
            </w:r>
            <w:r w:rsidR="00B96393">
              <w:t>,00 zł</w:t>
            </w:r>
          </w:p>
        </w:tc>
      </w:tr>
      <w:tr w:rsidR="00B96393" w14:paraId="47E680CD" w14:textId="77777777" w:rsidTr="00303D7C">
        <w:trPr>
          <w:trHeight w:val="420"/>
        </w:trPr>
        <w:tc>
          <w:tcPr>
            <w:tcW w:w="6520" w:type="dxa"/>
            <w:hideMark/>
          </w:tcPr>
          <w:p w14:paraId="49A4EC7C" w14:textId="77777777" w:rsidR="00B96393" w:rsidRDefault="00B96393" w:rsidP="00303D7C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hideMark/>
          </w:tcPr>
          <w:p w14:paraId="571125DD" w14:textId="69FC6ADB" w:rsidR="00B96393" w:rsidRDefault="00A71393" w:rsidP="00303D7C">
            <w:pPr>
              <w:spacing w:line="276" w:lineRule="auto"/>
              <w:jc w:val="right"/>
            </w:pPr>
            <w:r>
              <w:t>800</w:t>
            </w:r>
            <w:r w:rsidR="00B96393">
              <w:t>.000,00 zł</w:t>
            </w:r>
          </w:p>
        </w:tc>
      </w:tr>
      <w:tr w:rsidR="00B96393" w14:paraId="6A48BA4B" w14:textId="77777777" w:rsidTr="00303D7C">
        <w:trPr>
          <w:trHeight w:val="675"/>
        </w:trPr>
        <w:tc>
          <w:tcPr>
            <w:tcW w:w="6520" w:type="dxa"/>
            <w:hideMark/>
          </w:tcPr>
          <w:p w14:paraId="70E8196D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jednostek spoza sekt. fin. publicznych na </w:t>
            </w:r>
            <w:proofErr w:type="spellStart"/>
            <w:r>
              <w:t>dof</w:t>
            </w:r>
            <w:proofErr w:type="spellEnd"/>
            <w:r>
              <w:t xml:space="preserve">. prac </w:t>
            </w:r>
          </w:p>
          <w:p w14:paraId="13246C7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 remontowych i konserwatorskich obiektów zabytkowych           </w:t>
            </w:r>
          </w:p>
        </w:tc>
        <w:tc>
          <w:tcPr>
            <w:tcW w:w="1845" w:type="dxa"/>
            <w:hideMark/>
          </w:tcPr>
          <w:p w14:paraId="7761495F" w14:textId="77777777" w:rsidR="00B96393" w:rsidRDefault="00B96393" w:rsidP="00303D7C">
            <w:pPr>
              <w:spacing w:line="276" w:lineRule="auto"/>
              <w:jc w:val="right"/>
            </w:pPr>
            <w:r>
              <w:t>15.000,00 zł</w:t>
            </w:r>
          </w:p>
        </w:tc>
      </w:tr>
      <w:tr w:rsidR="00B96393" w14:paraId="55D7E392" w14:textId="77777777" w:rsidTr="00303D7C">
        <w:trPr>
          <w:trHeight w:val="429"/>
        </w:trPr>
        <w:tc>
          <w:tcPr>
            <w:tcW w:w="6520" w:type="dxa"/>
            <w:hideMark/>
          </w:tcPr>
          <w:p w14:paraId="031FC7F6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wpłata na rzecz związku międzygminnego i powiatowo-   </w:t>
            </w:r>
          </w:p>
          <w:p w14:paraId="7546CD61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gminnego</w:t>
            </w:r>
          </w:p>
        </w:tc>
        <w:tc>
          <w:tcPr>
            <w:tcW w:w="1845" w:type="dxa"/>
            <w:hideMark/>
          </w:tcPr>
          <w:p w14:paraId="3841F81B" w14:textId="77777777" w:rsidR="00B96393" w:rsidRDefault="00B96393" w:rsidP="00303D7C">
            <w:pPr>
              <w:spacing w:line="276" w:lineRule="auto"/>
              <w:jc w:val="right"/>
            </w:pPr>
            <w:r>
              <w:t>410.770,00 zł</w:t>
            </w:r>
          </w:p>
        </w:tc>
      </w:tr>
      <w:tr w:rsidR="00B96393" w14:paraId="31D368D0" w14:textId="77777777" w:rsidTr="00303D7C">
        <w:tc>
          <w:tcPr>
            <w:tcW w:w="6520" w:type="dxa"/>
            <w:hideMark/>
          </w:tcPr>
          <w:p w14:paraId="564247FB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na pomoc finansową dla innych jednostek samorządu </w:t>
            </w:r>
          </w:p>
          <w:p w14:paraId="47D0504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terytorialnego</w:t>
            </w:r>
          </w:p>
        </w:tc>
        <w:tc>
          <w:tcPr>
            <w:tcW w:w="1845" w:type="dxa"/>
            <w:hideMark/>
          </w:tcPr>
          <w:p w14:paraId="1DA3D948" w14:textId="5311BB28" w:rsidR="00B96393" w:rsidRDefault="00B96393" w:rsidP="00303D7C">
            <w:pPr>
              <w:spacing w:line="276" w:lineRule="auto"/>
              <w:jc w:val="right"/>
            </w:pPr>
            <w:r>
              <w:t xml:space="preserve">    376.</w:t>
            </w:r>
            <w:r w:rsidR="00AE56F6">
              <w:t>628</w:t>
            </w:r>
            <w:r>
              <w:t>,00 zł</w:t>
            </w:r>
          </w:p>
        </w:tc>
      </w:tr>
      <w:tr w:rsidR="00B11191" w14:paraId="75787FBD" w14:textId="77777777" w:rsidTr="00303D7C">
        <w:tc>
          <w:tcPr>
            <w:tcW w:w="6520" w:type="dxa"/>
          </w:tcPr>
          <w:p w14:paraId="6743C3B3" w14:textId="1D8F02EA" w:rsidR="00B11191" w:rsidRDefault="00B11191" w:rsidP="00303D7C">
            <w:pPr>
              <w:spacing w:line="276" w:lineRule="auto"/>
              <w:jc w:val="both"/>
            </w:pPr>
            <w:r>
              <w:t xml:space="preserve">e) wydatki realizowane z udziałem środków unijnych                                   </w:t>
            </w:r>
          </w:p>
        </w:tc>
        <w:tc>
          <w:tcPr>
            <w:tcW w:w="1845" w:type="dxa"/>
          </w:tcPr>
          <w:p w14:paraId="2DB78BBC" w14:textId="6DFEABA1" w:rsidR="00B11191" w:rsidRDefault="00F6329C" w:rsidP="00303D7C">
            <w:pPr>
              <w:spacing w:line="276" w:lineRule="auto"/>
              <w:jc w:val="right"/>
            </w:pPr>
            <w:r>
              <w:t>436.088,36</w:t>
            </w:r>
            <w:r w:rsidR="00B11191">
              <w:t xml:space="preserve"> zł</w:t>
            </w:r>
          </w:p>
        </w:tc>
      </w:tr>
      <w:tr w:rsidR="00B96393" w14:paraId="6B9F24C8" w14:textId="77777777" w:rsidTr="00303D7C">
        <w:tc>
          <w:tcPr>
            <w:tcW w:w="6520" w:type="dxa"/>
            <w:hideMark/>
          </w:tcPr>
          <w:p w14:paraId="1668BC3F" w14:textId="24D25E9A" w:rsidR="00B96393" w:rsidRDefault="00B11191" w:rsidP="00303D7C">
            <w:pPr>
              <w:spacing w:line="276" w:lineRule="auto"/>
              <w:jc w:val="both"/>
            </w:pPr>
            <w:r>
              <w:t>f</w:t>
            </w:r>
            <w:r w:rsidR="00B96393">
              <w:t>) wypłaty z tytułu poręczeń i gwarancji</w:t>
            </w:r>
          </w:p>
        </w:tc>
        <w:tc>
          <w:tcPr>
            <w:tcW w:w="1845" w:type="dxa"/>
            <w:hideMark/>
          </w:tcPr>
          <w:p w14:paraId="4B0A77B5" w14:textId="77777777" w:rsidR="00B96393" w:rsidRDefault="00B96393" w:rsidP="00303D7C">
            <w:pPr>
              <w:spacing w:line="276" w:lineRule="auto"/>
              <w:jc w:val="right"/>
            </w:pPr>
            <w:r>
              <w:t>76.500,00 zł</w:t>
            </w:r>
          </w:p>
        </w:tc>
      </w:tr>
      <w:tr w:rsidR="00B96393" w14:paraId="12C4C7A9" w14:textId="77777777" w:rsidTr="00303D7C">
        <w:tc>
          <w:tcPr>
            <w:tcW w:w="6520" w:type="dxa"/>
            <w:hideMark/>
          </w:tcPr>
          <w:p w14:paraId="5352F82D" w14:textId="22071099" w:rsidR="00B96393" w:rsidRDefault="00B11191" w:rsidP="00303D7C">
            <w:pPr>
              <w:spacing w:line="276" w:lineRule="auto"/>
              <w:jc w:val="both"/>
            </w:pPr>
            <w:r>
              <w:t>g</w:t>
            </w:r>
            <w:r w:rsidR="00B96393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hideMark/>
          </w:tcPr>
          <w:p w14:paraId="3107C95D" w14:textId="77777777" w:rsidR="00B96393" w:rsidRDefault="00B96393" w:rsidP="00303D7C">
            <w:pPr>
              <w:spacing w:line="276" w:lineRule="auto"/>
              <w:jc w:val="right"/>
            </w:pPr>
            <w:r>
              <w:t>2.040.000,00 zł</w:t>
            </w:r>
          </w:p>
        </w:tc>
      </w:tr>
    </w:tbl>
    <w:p w14:paraId="222C4DD4" w14:textId="69C3E246" w:rsidR="00B96393" w:rsidRDefault="00B96393" w:rsidP="00B96393">
      <w:pPr>
        <w:spacing w:line="276" w:lineRule="auto"/>
        <w:jc w:val="both"/>
      </w:pPr>
      <w:r>
        <w:t xml:space="preserve">          2) wydatki majątkowe w wysokości  </w:t>
      </w:r>
      <w:r w:rsidR="00F6329C">
        <w:t>54.332.</w:t>
      </w:r>
      <w:r w:rsidR="00DC3799">
        <w:t>5</w:t>
      </w:r>
      <w:r w:rsidR="00A06769">
        <w:t>6</w:t>
      </w:r>
      <w:r w:rsidR="00F6329C">
        <w:t>3,77</w:t>
      </w:r>
      <w:r>
        <w:t xml:space="preserve"> zł,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87"/>
        <w:gridCol w:w="1838"/>
      </w:tblGrid>
      <w:tr w:rsidR="00B96393" w14:paraId="08E670D6" w14:textId="77777777" w:rsidTr="00B97EB0">
        <w:trPr>
          <w:trHeight w:val="424"/>
        </w:trPr>
        <w:tc>
          <w:tcPr>
            <w:tcW w:w="6387" w:type="dxa"/>
            <w:hideMark/>
          </w:tcPr>
          <w:p w14:paraId="109921DF" w14:textId="369F519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>- wydatki inwestycyjne</w:t>
            </w:r>
          </w:p>
        </w:tc>
        <w:tc>
          <w:tcPr>
            <w:tcW w:w="1838" w:type="dxa"/>
            <w:hideMark/>
          </w:tcPr>
          <w:p w14:paraId="5DB52201" w14:textId="32303E13" w:rsidR="00B96393" w:rsidRPr="0048146C" w:rsidRDefault="00F6329C" w:rsidP="00303D7C">
            <w:pPr>
              <w:spacing w:line="276" w:lineRule="auto"/>
              <w:jc w:val="right"/>
            </w:pPr>
            <w:r>
              <w:t>52.800.</w:t>
            </w:r>
            <w:r w:rsidR="00DC3799">
              <w:t>4</w:t>
            </w:r>
            <w:r w:rsidR="00A06769">
              <w:t>6</w:t>
            </w:r>
            <w:r w:rsidR="00DC3799">
              <w:t>3</w:t>
            </w:r>
            <w:r>
              <w:t>,77</w:t>
            </w:r>
            <w:r w:rsidR="00B96393" w:rsidRPr="0048146C">
              <w:t xml:space="preserve"> zł</w:t>
            </w:r>
          </w:p>
        </w:tc>
      </w:tr>
      <w:tr w:rsidR="00B96393" w14:paraId="26083BDA" w14:textId="77777777" w:rsidTr="00B97EB0">
        <w:trPr>
          <w:trHeight w:val="435"/>
        </w:trPr>
        <w:tc>
          <w:tcPr>
            <w:tcW w:w="6387" w:type="dxa"/>
            <w:hideMark/>
          </w:tcPr>
          <w:p w14:paraId="0B836782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 xml:space="preserve">- wydatki na </w:t>
            </w:r>
            <w:r w:rsidRPr="0048146C">
              <w:rPr>
                <w:shd w:val="clear" w:color="auto" w:fill="FFFFFF"/>
              </w:rPr>
              <w:t>wniesienie wkładów do spółek prawa handlowego</w:t>
            </w:r>
          </w:p>
        </w:tc>
        <w:tc>
          <w:tcPr>
            <w:tcW w:w="1838" w:type="dxa"/>
            <w:hideMark/>
          </w:tcPr>
          <w:p w14:paraId="4B26AEAF" w14:textId="77777777" w:rsidR="00B96393" w:rsidRPr="0048146C" w:rsidRDefault="00B96393" w:rsidP="00303D7C">
            <w:pPr>
              <w:spacing w:line="276" w:lineRule="auto"/>
              <w:jc w:val="right"/>
            </w:pPr>
            <w:r w:rsidRPr="0048146C">
              <w:t>1.532.100,00 zł.</w:t>
            </w:r>
          </w:p>
        </w:tc>
      </w:tr>
    </w:tbl>
    <w:p w14:paraId="53B64AF3" w14:textId="24ECF097" w:rsidR="000859BD" w:rsidRPr="00232F84" w:rsidRDefault="00B96393" w:rsidP="00881417">
      <w:pPr>
        <w:spacing w:line="276" w:lineRule="auto"/>
        <w:ind w:firstLine="360"/>
        <w:jc w:val="both"/>
      </w:pPr>
      <w:r>
        <w:t>Wydatki majątkowe określone zostały w załączniku nr 3</w:t>
      </w:r>
      <w:r w:rsidR="000859BD" w:rsidRPr="00B96393">
        <w:t>.”</w:t>
      </w: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0441EC9C" w14:textId="77777777" w:rsidR="007B459B" w:rsidRDefault="007B459B" w:rsidP="00613D0F"/>
    <w:p w14:paraId="6FFECDFE" w14:textId="77777777" w:rsidR="007B459B" w:rsidRPr="00D23A2E" w:rsidRDefault="007B459B" w:rsidP="007B459B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1D317612" w14:textId="66978AC7" w:rsidR="007B459B" w:rsidRDefault="007B459B" w:rsidP="007B459B">
      <w:pPr>
        <w:spacing w:line="276" w:lineRule="auto"/>
        <w:ind w:left="426" w:hanging="66"/>
        <w:jc w:val="both"/>
      </w:pPr>
      <w:r>
        <w:rPr>
          <w:b/>
          <w:bCs/>
        </w:rPr>
        <w:t>„</w:t>
      </w:r>
      <w:r w:rsidRPr="00B96393">
        <w:rPr>
          <w:b/>
          <w:bCs/>
        </w:rPr>
        <w:t xml:space="preserve">§ 3. </w:t>
      </w:r>
      <w:r>
        <w:t xml:space="preserve">Ustala się przychody w kwocie </w:t>
      </w:r>
      <w:r w:rsidR="00F6329C">
        <w:t>23.</w:t>
      </w:r>
      <w:r w:rsidR="008114ED">
        <w:t>997.765</w:t>
      </w:r>
      <w:r w:rsidR="00F6329C">
        <w:t>,08</w:t>
      </w:r>
      <w:r>
        <w:t xml:space="preserve"> zł i rozchody w kwocie 7.829.000,00 zł,    zgodnie z załącznikiem nr 4.</w:t>
      </w:r>
    </w:p>
    <w:p w14:paraId="0D8B607E" w14:textId="7482984F" w:rsidR="007B459B" w:rsidRDefault="007B459B" w:rsidP="007B459B">
      <w:pPr>
        <w:spacing w:line="276" w:lineRule="auto"/>
        <w:ind w:left="426"/>
        <w:jc w:val="both"/>
      </w:pPr>
      <w:r>
        <w:t xml:space="preserve">Deficyt budżetu w kwocie </w:t>
      </w:r>
      <w:r w:rsidR="00F6329C">
        <w:t>16</w:t>
      </w:r>
      <w:r w:rsidR="008114ED">
        <w:t>.168.765</w:t>
      </w:r>
      <w:r w:rsidR="00F6329C">
        <w:t>,08</w:t>
      </w:r>
      <w:r>
        <w:t xml:space="preserve"> zł zostanie sfinansowany przychodami z tytułu sprzedaży innych papierów wartościowych, z tytułu pożyczki na </w:t>
      </w:r>
      <w:r w:rsidRPr="005E7A76">
        <w:rPr>
          <w:shd w:val="clear" w:color="auto" w:fill="FFFFFF"/>
        </w:rPr>
        <w:t>wyprzedzające finansowanie działań finansowanych ze środków pochodzących z budżetu Unii Europejskiej</w:t>
      </w:r>
      <w:r w:rsidR="00CE7445">
        <w:rPr>
          <w:shd w:val="clear" w:color="auto" w:fill="FFFFFF"/>
        </w:rPr>
        <w:t xml:space="preserve">, </w:t>
      </w:r>
      <w:r w:rsidR="00CE7445">
        <w:t>przychodami z tytułu niewykorzystanych środków pieniężnych na rachunku bieżącym budżetu, wynikającym z rozliczenia dochodów i wydatków nimi finansowanych związanych ze szczególnymi zasadami wykonywania budżetu określonymi w odrębnych ustawach</w:t>
      </w:r>
      <w:r w:rsidRPr="005E7A76">
        <w:rPr>
          <w:shd w:val="clear" w:color="auto" w:fill="FFFFFF"/>
        </w:rPr>
        <w:t xml:space="preserve"> </w:t>
      </w:r>
      <w:r>
        <w:t>oraz przychodami wynikającymi z rozliczenia środków określonych w art. 5 ust. 1 pkt 2 ustawy i dotacji na realizację programu, projektu lub zadania finansowanego z udziałem tych środków.”</w:t>
      </w:r>
    </w:p>
    <w:p w14:paraId="041D7B31" w14:textId="77777777" w:rsidR="007B459B" w:rsidRDefault="007B459B" w:rsidP="007B459B">
      <w:pPr>
        <w:ind w:firstLine="360"/>
      </w:pPr>
    </w:p>
    <w:p w14:paraId="4CE51677" w14:textId="0F4278B5" w:rsidR="007B459B" w:rsidRDefault="007B459B" w:rsidP="007B459B">
      <w:pPr>
        <w:ind w:firstLine="360"/>
      </w:pPr>
      <w:r w:rsidRPr="00E03379">
        <w:t xml:space="preserve"> - </w:t>
      </w:r>
      <w:r>
        <w:t xml:space="preserve">załącznik nr 4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4 </w:t>
      </w:r>
      <w:r>
        <w:t xml:space="preserve"> </w:t>
      </w:r>
    </w:p>
    <w:p w14:paraId="0B9BBCBC" w14:textId="77777777" w:rsidR="007B459B" w:rsidRDefault="007B459B" w:rsidP="007B459B">
      <w:pPr>
        <w:ind w:firstLine="360"/>
      </w:pPr>
      <w:r>
        <w:t xml:space="preserve">   </w:t>
      </w:r>
      <w:r w:rsidRPr="00E03379">
        <w:t>do niniejszej uchwały;</w:t>
      </w:r>
    </w:p>
    <w:p w14:paraId="551A832B" w14:textId="77777777" w:rsidR="004952BA" w:rsidRDefault="004952BA" w:rsidP="007B459B">
      <w:pPr>
        <w:ind w:firstLine="360"/>
      </w:pPr>
    </w:p>
    <w:p w14:paraId="55FEC0A7" w14:textId="6F19FAA8" w:rsidR="004952BA" w:rsidRDefault="004952BA" w:rsidP="004952BA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6</w:t>
      </w:r>
      <w:r w:rsidRPr="00125CDC">
        <w:t xml:space="preserve"> uchwały otrzymuje brzmienie</w:t>
      </w:r>
      <w:r>
        <w:t>:</w:t>
      </w:r>
    </w:p>
    <w:p w14:paraId="0C29D91D" w14:textId="77777777" w:rsidR="004952BA" w:rsidRDefault="004952BA" w:rsidP="004952BA">
      <w:pPr>
        <w:spacing w:line="276" w:lineRule="auto"/>
        <w:ind w:firstLine="360"/>
      </w:pPr>
      <w:r>
        <w:t>„Ustala się dochody i wydatki związane z ochroną środowiska:</w:t>
      </w:r>
    </w:p>
    <w:p w14:paraId="3C7AE116" w14:textId="2CD967AA" w:rsidR="004952BA" w:rsidRDefault="004952BA" w:rsidP="004952BA">
      <w:pPr>
        <w:spacing w:line="276" w:lineRule="auto"/>
        <w:ind w:left="708"/>
      </w:pPr>
      <w:r>
        <w:tab/>
      </w:r>
      <w:r>
        <w:tab/>
        <w:t>Dochody : 24 032,00 zł</w:t>
      </w:r>
    </w:p>
    <w:p w14:paraId="5119E1A2" w14:textId="7641B1D7" w:rsidR="004952BA" w:rsidRDefault="004952BA" w:rsidP="004952BA">
      <w:pPr>
        <w:spacing w:line="276" w:lineRule="auto"/>
        <w:ind w:left="708"/>
      </w:pPr>
      <w:r>
        <w:tab/>
      </w:r>
      <w:r>
        <w:tab/>
        <w:t>Wydatki :  24 032,00 zł</w:t>
      </w:r>
    </w:p>
    <w:p w14:paraId="68F1D91E" w14:textId="56AB30AF" w:rsidR="004952BA" w:rsidRDefault="004952BA" w:rsidP="004952BA">
      <w:pPr>
        <w:spacing w:line="276" w:lineRule="auto"/>
      </w:pPr>
      <w:r>
        <w:t xml:space="preserve">      - zgodnie z załącznikiem nr 5.”</w:t>
      </w:r>
    </w:p>
    <w:p w14:paraId="6462FE1A" w14:textId="73CC6AF7" w:rsidR="004952BA" w:rsidRDefault="004952BA" w:rsidP="004952BA">
      <w:pPr>
        <w:ind w:firstLine="360"/>
      </w:pPr>
      <w:r w:rsidRPr="00E03379">
        <w:t xml:space="preserve">- </w:t>
      </w:r>
      <w:r>
        <w:t xml:space="preserve">załącznik nr 5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>
        <w:t>5</w:t>
      </w:r>
      <w:r w:rsidRPr="00E03379">
        <w:t xml:space="preserve"> </w:t>
      </w:r>
      <w:r>
        <w:t xml:space="preserve"> </w:t>
      </w:r>
    </w:p>
    <w:p w14:paraId="44BB1BEA" w14:textId="77777777" w:rsidR="004952BA" w:rsidRDefault="004952BA" w:rsidP="004952BA">
      <w:pPr>
        <w:ind w:firstLine="360"/>
      </w:pPr>
      <w:r>
        <w:t xml:space="preserve">   </w:t>
      </w:r>
      <w:r w:rsidRPr="00E03379">
        <w:t>do niniejszej uchwały</w:t>
      </w:r>
      <w:r>
        <w:t>.</w:t>
      </w:r>
    </w:p>
    <w:p w14:paraId="7565E868" w14:textId="77777777" w:rsidR="00881417" w:rsidRDefault="00881417" w:rsidP="00881417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lastRenderedPageBreak/>
        <w:t xml:space="preserve">§ </w:t>
      </w:r>
      <w:r>
        <w:rPr>
          <w:rFonts w:cs="Arial"/>
        </w:rPr>
        <w:t>7</w:t>
      </w:r>
      <w:r w:rsidRPr="00125CDC">
        <w:t xml:space="preserve"> uchwały otrzymuje brzmienie</w:t>
      </w:r>
      <w:r>
        <w:t>:</w:t>
      </w:r>
    </w:p>
    <w:p w14:paraId="6191D896" w14:textId="77777777" w:rsidR="00881417" w:rsidRDefault="00881417" w:rsidP="00881417">
      <w:pPr>
        <w:ind w:firstLine="360"/>
      </w:pPr>
    </w:p>
    <w:p w14:paraId="332EE79B" w14:textId="77777777" w:rsidR="00881417" w:rsidRDefault="00881417" w:rsidP="00881417">
      <w:pPr>
        <w:spacing w:line="276" w:lineRule="auto"/>
        <w:ind w:firstLine="360"/>
      </w:pPr>
      <w:r>
        <w:rPr>
          <w:b/>
          <w:bCs/>
        </w:rPr>
        <w:t xml:space="preserve">„§ 7. </w:t>
      </w:r>
      <w:r>
        <w:t xml:space="preserve">Ustala się dochody i wydatki związane z realizacją zadań bieżących z zakresu </w:t>
      </w:r>
    </w:p>
    <w:p w14:paraId="2977FB7A" w14:textId="77777777" w:rsidR="00881417" w:rsidRDefault="00881417" w:rsidP="00881417">
      <w:pPr>
        <w:spacing w:line="276" w:lineRule="auto"/>
      </w:pPr>
      <w:r>
        <w:t xml:space="preserve">         administracji rządowej oraz innych zadań zleconych gminie ustawami:</w:t>
      </w:r>
    </w:p>
    <w:p w14:paraId="7AF74CCF" w14:textId="0ACC4DAF" w:rsidR="00881417" w:rsidRDefault="00881417" w:rsidP="00881417">
      <w:pPr>
        <w:spacing w:line="276" w:lineRule="auto"/>
      </w:pPr>
      <w:r>
        <w:tab/>
      </w:r>
      <w:r>
        <w:tab/>
      </w:r>
      <w:r>
        <w:tab/>
        <w:t xml:space="preserve">dochody </w:t>
      </w:r>
      <w:r>
        <w:tab/>
        <w:t>:</w:t>
      </w:r>
      <w:r>
        <w:tab/>
      </w:r>
      <w:r w:rsidR="00F6329C">
        <w:t>4.988.249</w:t>
      </w:r>
      <w:r w:rsidR="004952BA">
        <w:t>,00</w:t>
      </w:r>
      <w:r>
        <w:t xml:space="preserve"> zł</w:t>
      </w:r>
    </w:p>
    <w:p w14:paraId="7C4AAB10" w14:textId="60B5C3B2" w:rsidR="00881417" w:rsidRDefault="00881417" w:rsidP="00881417">
      <w:pPr>
        <w:spacing w:line="276" w:lineRule="auto"/>
      </w:pPr>
      <w:r>
        <w:tab/>
      </w:r>
      <w:r>
        <w:tab/>
      </w:r>
      <w:r>
        <w:tab/>
        <w:t>wydatki</w:t>
      </w:r>
      <w:r>
        <w:tab/>
        <w:t xml:space="preserve">:           </w:t>
      </w:r>
      <w:r w:rsidR="00F6329C">
        <w:t>4.988.249</w:t>
      </w:r>
      <w:r>
        <w:t>,00 zł</w:t>
      </w:r>
    </w:p>
    <w:p w14:paraId="57918D68" w14:textId="77777777" w:rsidR="00881417" w:rsidRDefault="00881417" w:rsidP="00881417">
      <w:pPr>
        <w:spacing w:line="276" w:lineRule="auto"/>
        <w:ind w:firstLine="708"/>
      </w:pPr>
      <w:r>
        <w:t>- zgodnie z załącznikiem nr 6 i 7”</w:t>
      </w:r>
    </w:p>
    <w:p w14:paraId="725B0EB3" w14:textId="77777777" w:rsidR="004952BA" w:rsidRDefault="004952BA" w:rsidP="00881417">
      <w:pPr>
        <w:spacing w:line="276" w:lineRule="auto"/>
        <w:ind w:firstLine="708"/>
      </w:pPr>
    </w:p>
    <w:p w14:paraId="3330E2C7" w14:textId="36794D31" w:rsidR="004952BA" w:rsidRDefault="004952BA" w:rsidP="004952BA">
      <w:pPr>
        <w:ind w:firstLine="360"/>
      </w:pPr>
      <w:r>
        <w:t xml:space="preserve">- w załączniku nr 6 do uchwały budżetowej wprowadza się zmiany </w:t>
      </w:r>
      <w:r w:rsidRPr="00E03379">
        <w:t>zgodnie z załącznikiem</w:t>
      </w:r>
      <w:r>
        <w:t xml:space="preserve">    </w:t>
      </w:r>
    </w:p>
    <w:p w14:paraId="7578C6BA" w14:textId="332E9169" w:rsidR="004952BA" w:rsidRDefault="004952BA" w:rsidP="004952BA">
      <w:pPr>
        <w:ind w:firstLine="360"/>
      </w:pPr>
      <w:r>
        <w:t xml:space="preserve">  </w:t>
      </w:r>
      <w:r w:rsidRPr="00E03379">
        <w:t xml:space="preserve">nr </w:t>
      </w:r>
      <w:r>
        <w:t>6</w:t>
      </w:r>
      <w:r w:rsidRPr="00E03379">
        <w:t xml:space="preserve"> </w:t>
      </w:r>
      <w:r>
        <w:t xml:space="preserve"> </w:t>
      </w:r>
      <w:r w:rsidRPr="00E03379">
        <w:t>do niniejszej uchwały</w:t>
      </w:r>
      <w:r>
        <w:t>;</w:t>
      </w:r>
    </w:p>
    <w:p w14:paraId="16D10C7F" w14:textId="77777777" w:rsidR="00881417" w:rsidRDefault="00881417" w:rsidP="00881417">
      <w:pPr>
        <w:ind w:firstLine="360"/>
      </w:pPr>
      <w:r w:rsidRPr="00E03379">
        <w:t xml:space="preserve">- </w:t>
      </w:r>
      <w:r>
        <w:t xml:space="preserve">w załączniku nr 7 do uchwały budżetowej wprowadza się zmiany </w:t>
      </w:r>
      <w:r w:rsidRPr="00E03379">
        <w:t>zgodnie z załącznikiem</w:t>
      </w:r>
      <w:r>
        <w:t xml:space="preserve">    </w:t>
      </w:r>
    </w:p>
    <w:p w14:paraId="6CD92699" w14:textId="50A9805F" w:rsidR="00881417" w:rsidRDefault="00881417" w:rsidP="00881417">
      <w:pPr>
        <w:ind w:firstLine="360"/>
      </w:pPr>
      <w:r>
        <w:t xml:space="preserve">  </w:t>
      </w:r>
      <w:r w:rsidRPr="00E03379">
        <w:t xml:space="preserve">nr </w:t>
      </w:r>
      <w:r w:rsidR="004952BA">
        <w:t>7</w:t>
      </w:r>
      <w:r w:rsidRPr="00E03379">
        <w:t xml:space="preserve"> </w:t>
      </w:r>
      <w:r>
        <w:t xml:space="preserve"> </w:t>
      </w:r>
      <w:r w:rsidRPr="00E03379">
        <w:t>do niniejszej uchwały</w:t>
      </w:r>
      <w:r w:rsidR="00B97EB0">
        <w:t>;</w:t>
      </w:r>
    </w:p>
    <w:p w14:paraId="31D8F224" w14:textId="77777777" w:rsidR="007909F7" w:rsidRDefault="007909F7" w:rsidP="00881417">
      <w:pPr>
        <w:ind w:firstLine="360"/>
      </w:pPr>
    </w:p>
    <w:p w14:paraId="293BBE23" w14:textId="77777777" w:rsidR="007909F7" w:rsidRDefault="007909F7" w:rsidP="007909F7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8</w:t>
      </w:r>
      <w:r w:rsidRPr="00125CDC">
        <w:t xml:space="preserve"> uchwały otrzymuje brzmienie</w:t>
      </w:r>
      <w:r>
        <w:t>:</w:t>
      </w:r>
    </w:p>
    <w:p w14:paraId="73F9FAF6" w14:textId="77777777" w:rsidR="007909F7" w:rsidRDefault="007909F7" w:rsidP="007909F7"/>
    <w:p w14:paraId="581D9CB0" w14:textId="77777777" w:rsidR="007909F7" w:rsidRDefault="007909F7" w:rsidP="007909F7">
      <w:pPr>
        <w:spacing w:line="276" w:lineRule="auto"/>
        <w:ind w:firstLine="360"/>
        <w:rPr>
          <w:bCs/>
        </w:rPr>
      </w:pPr>
      <w:r>
        <w:rPr>
          <w:b/>
          <w:bCs/>
        </w:rPr>
        <w:t xml:space="preserve">„§ 8. </w:t>
      </w:r>
      <w:r>
        <w:rPr>
          <w:bCs/>
        </w:rPr>
        <w:t>Ustala się zestawienie planowanych kwot dotacji udzielanych z budżetu gminy:</w:t>
      </w:r>
    </w:p>
    <w:p w14:paraId="0310E661" w14:textId="77777777" w:rsidR="007909F7" w:rsidRDefault="007909F7" w:rsidP="007909F7">
      <w:pPr>
        <w:numPr>
          <w:ilvl w:val="0"/>
          <w:numId w:val="38"/>
        </w:numPr>
        <w:spacing w:line="276" w:lineRule="auto"/>
      </w:pPr>
      <w:r>
        <w:t>dotacje dla jednostek sektora finansów publicznych w kwocie 3.028.084,00 zł,</w:t>
      </w:r>
    </w:p>
    <w:p w14:paraId="3A62D3EE" w14:textId="2B7551F9" w:rsidR="007909F7" w:rsidRDefault="007909F7" w:rsidP="007909F7">
      <w:pPr>
        <w:numPr>
          <w:ilvl w:val="0"/>
          <w:numId w:val="38"/>
        </w:numPr>
        <w:spacing w:line="276" w:lineRule="auto"/>
      </w:pPr>
      <w:r>
        <w:t xml:space="preserve">dotacje dla jednostek spoza sektora finansów publicznych w kwocie </w:t>
      </w:r>
      <w:r w:rsidR="004E1A09">
        <w:t>5.929</w:t>
      </w:r>
      <w:r>
        <w:t>.299,14 zł</w:t>
      </w:r>
    </w:p>
    <w:p w14:paraId="7C69303F" w14:textId="77777777" w:rsidR="007909F7" w:rsidRDefault="007909F7" w:rsidP="007909F7">
      <w:pPr>
        <w:spacing w:line="276" w:lineRule="auto"/>
        <w:ind w:firstLine="708"/>
      </w:pPr>
      <w:r>
        <w:t>- zgodnie z załącznikiem nr 8”</w:t>
      </w:r>
    </w:p>
    <w:p w14:paraId="6A6CC91C" w14:textId="77777777" w:rsidR="007909F7" w:rsidRDefault="007909F7" w:rsidP="007909F7"/>
    <w:p w14:paraId="6A6C2A7C" w14:textId="175D8878" w:rsidR="007909F7" w:rsidRDefault="007909F7" w:rsidP="007909F7">
      <w:pPr>
        <w:ind w:firstLine="360"/>
      </w:pPr>
      <w:r w:rsidRPr="00E03379">
        <w:t xml:space="preserve">- </w:t>
      </w:r>
      <w:r>
        <w:t xml:space="preserve">załącznik nr 8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 w:rsidR="004E1A09">
        <w:t>8</w:t>
      </w:r>
      <w:r w:rsidRPr="00E03379">
        <w:t xml:space="preserve"> </w:t>
      </w:r>
      <w:r>
        <w:t xml:space="preserve"> </w:t>
      </w:r>
    </w:p>
    <w:p w14:paraId="52A6C5CA" w14:textId="77777777" w:rsidR="007909F7" w:rsidRDefault="007909F7" w:rsidP="007909F7">
      <w:pPr>
        <w:ind w:firstLine="360"/>
      </w:pPr>
      <w:r>
        <w:t xml:space="preserve">   </w:t>
      </w:r>
      <w:r w:rsidRPr="00E03379">
        <w:t>do niniejszej uchwały;</w:t>
      </w:r>
    </w:p>
    <w:p w14:paraId="12CBA313" w14:textId="77777777" w:rsidR="007909F7" w:rsidRDefault="007909F7" w:rsidP="00881417">
      <w:pPr>
        <w:ind w:firstLine="360"/>
      </w:pPr>
    </w:p>
    <w:p w14:paraId="694E784E" w14:textId="77777777" w:rsidR="0039590E" w:rsidRDefault="0039590E" w:rsidP="00881417">
      <w:pPr>
        <w:ind w:firstLine="360"/>
      </w:pPr>
    </w:p>
    <w:p w14:paraId="1C47B99D" w14:textId="19B863E2" w:rsidR="00550A66" w:rsidRDefault="00550A66" w:rsidP="00BE52BF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</w:t>
      </w:r>
      <w:r w:rsidR="004952BA">
        <w:rPr>
          <w:rFonts w:cs="Arial"/>
        </w:rPr>
        <w:t>1</w:t>
      </w:r>
      <w:r w:rsidRPr="00125CDC">
        <w:t xml:space="preserve"> uchwały otrzymuje brzmienie</w:t>
      </w:r>
      <w:r>
        <w:t>:</w:t>
      </w:r>
    </w:p>
    <w:p w14:paraId="495A0A03" w14:textId="77777777" w:rsidR="00550A66" w:rsidRDefault="00550A66" w:rsidP="00BE52BF"/>
    <w:p w14:paraId="5611FB23" w14:textId="77777777" w:rsidR="004952BA" w:rsidRDefault="004952BA" w:rsidP="004952BA">
      <w:pPr>
        <w:spacing w:line="276" w:lineRule="auto"/>
        <w:ind w:firstLine="360"/>
        <w:jc w:val="both"/>
      </w:pPr>
      <w:r>
        <w:t>„</w:t>
      </w:r>
      <w:r>
        <w:rPr>
          <w:b/>
          <w:bCs/>
        </w:rPr>
        <w:t xml:space="preserve">§ 11. </w:t>
      </w:r>
      <w:r>
        <w:t xml:space="preserve">Ustala się limit wydatków na programy i projekty realizowane ze środków  </w:t>
      </w:r>
      <w:r>
        <w:br/>
        <w:t xml:space="preserve">      o których mowa w art. 5 ust. 1 pkt 2 i 3 ustawy z dnia 27 sierpnia 2009r. </w:t>
      </w:r>
      <w:r>
        <w:br/>
        <w:t xml:space="preserve">      o finansach   publicznych </w:t>
      </w:r>
    </w:p>
    <w:p w14:paraId="0ADC5F03" w14:textId="1B0CF9BA" w:rsidR="004952BA" w:rsidRDefault="004952BA" w:rsidP="004952BA">
      <w:pPr>
        <w:spacing w:line="276" w:lineRule="auto"/>
        <w:ind w:left="480" w:hanging="480"/>
        <w:jc w:val="both"/>
      </w:pPr>
      <w:r>
        <w:t xml:space="preserve">             - zgodnie z załącznikiem nr 11”.</w:t>
      </w:r>
    </w:p>
    <w:p w14:paraId="051AEC21" w14:textId="43359BC7" w:rsidR="00550A66" w:rsidRDefault="00550A66" w:rsidP="00BE52BF">
      <w:pPr>
        <w:spacing w:line="276" w:lineRule="auto"/>
        <w:ind w:firstLine="708"/>
      </w:pPr>
    </w:p>
    <w:p w14:paraId="06C02389" w14:textId="6176FA2A" w:rsidR="00550A66" w:rsidRDefault="00550A66" w:rsidP="00BE52BF">
      <w:pPr>
        <w:ind w:firstLine="360"/>
      </w:pPr>
      <w:r w:rsidRPr="00E03379">
        <w:t xml:space="preserve">- </w:t>
      </w:r>
      <w:r>
        <w:t>załącznik nr 1</w:t>
      </w:r>
      <w:r w:rsidR="004952BA">
        <w:t>1</w:t>
      </w:r>
      <w:r>
        <w:t xml:space="preserve">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 w:rsidR="004E1A09">
        <w:t>9</w:t>
      </w:r>
      <w:r w:rsidRPr="00E03379">
        <w:t xml:space="preserve"> </w:t>
      </w:r>
      <w:r>
        <w:t xml:space="preserve"> </w:t>
      </w:r>
    </w:p>
    <w:p w14:paraId="141FEB34" w14:textId="59C0E9F7" w:rsidR="00550A66" w:rsidRDefault="00550A66" w:rsidP="00BE52BF">
      <w:pPr>
        <w:ind w:firstLine="360"/>
      </w:pPr>
      <w:r>
        <w:t xml:space="preserve">   </w:t>
      </w:r>
      <w:r w:rsidRPr="00E03379">
        <w:t>do niniejszej uchwały</w:t>
      </w:r>
      <w:r w:rsidR="004952BA">
        <w:t>;</w:t>
      </w:r>
    </w:p>
    <w:p w14:paraId="22B73C9B" w14:textId="77777777" w:rsidR="004952BA" w:rsidRDefault="004952BA" w:rsidP="00BE52BF">
      <w:pPr>
        <w:ind w:firstLine="360"/>
      </w:pPr>
    </w:p>
    <w:p w14:paraId="35B6EEE1" w14:textId="7A55A4DF" w:rsidR="004952BA" w:rsidRDefault="004952BA" w:rsidP="004952BA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3</w:t>
      </w:r>
      <w:r w:rsidRPr="00125CDC">
        <w:t xml:space="preserve"> uchwały otrzymuje brzmienie</w:t>
      </w:r>
      <w:r>
        <w:t>:</w:t>
      </w:r>
    </w:p>
    <w:p w14:paraId="45F6FC7D" w14:textId="77777777" w:rsidR="004952BA" w:rsidRDefault="004952BA" w:rsidP="004952BA"/>
    <w:p w14:paraId="01B877A5" w14:textId="71CFC68B" w:rsidR="004952BA" w:rsidRDefault="004952BA" w:rsidP="004952BA">
      <w:pPr>
        <w:spacing w:line="276" w:lineRule="auto"/>
        <w:ind w:left="708" w:hanging="348"/>
      </w:pPr>
      <w:r>
        <w:rPr>
          <w:b/>
          <w:bCs/>
        </w:rPr>
        <w:t xml:space="preserve">„§ 13. </w:t>
      </w:r>
      <w:r>
        <w:t xml:space="preserve">Ustala się dochody i wydatki z Funduszu Przeciwdziałania COVID-19: </w:t>
      </w:r>
    </w:p>
    <w:p w14:paraId="1CD2B216" w14:textId="77777777" w:rsidR="004952BA" w:rsidRDefault="004952BA" w:rsidP="004952BA">
      <w:pPr>
        <w:spacing w:line="276" w:lineRule="auto"/>
        <w:ind w:left="1984" w:firstLine="140"/>
      </w:pPr>
      <w:r>
        <w:t xml:space="preserve">dochody </w:t>
      </w:r>
      <w:r>
        <w:tab/>
        <w:t>:</w:t>
      </w:r>
      <w:r>
        <w:tab/>
        <w:t>12.220.458,14 zł</w:t>
      </w:r>
    </w:p>
    <w:p w14:paraId="5A06B1DC" w14:textId="0FA284F0" w:rsidR="004952BA" w:rsidRDefault="004952BA" w:rsidP="004952BA">
      <w:pPr>
        <w:spacing w:line="276" w:lineRule="auto"/>
        <w:ind w:left="568"/>
      </w:pPr>
      <w:r>
        <w:tab/>
      </w:r>
      <w:r>
        <w:tab/>
      </w:r>
      <w:r>
        <w:tab/>
        <w:t>wydatki</w:t>
      </w:r>
      <w:r>
        <w:tab/>
        <w:t>:           12.</w:t>
      </w:r>
      <w:r w:rsidR="0062351A">
        <w:t>309</w:t>
      </w:r>
      <w:r>
        <w:t>.744,19 zł</w:t>
      </w:r>
    </w:p>
    <w:p w14:paraId="4DE23AC9" w14:textId="77777777" w:rsidR="004952BA" w:rsidRDefault="004952BA" w:rsidP="004952BA">
      <w:pPr>
        <w:spacing w:line="276" w:lineRule="auto"/>
        <w:ind w:left="568"/>
      </w:pPr>
    </w:p>
    <w:p w14:paraId="70188C42" w14:textId="164DF5E3" w:rsidR="004952BA" w:rsidRDefault="004952BA" w:rsidP="004952BA">
      <w:pPr>
        <w:spacing w:line="276" w:lineRule="auto"/>
        <w:ind w:firstLine="708"/>
      </w:pPr>
      <w:r>
        <w:t>- zgodnie z załącznikiem nr 13”.</w:t>
      </w:r>
    </w:p>
    <w:p w14:paraId="78C9A37A" w14:textId="77777777" w:rsidR="004952BA" w:rsidRDefault="004952BA" w:rsidP="004952BA">
      <w:pPr>
        <w:spacing w:line="276" w:lineRule="auto"/>
        <w:ind w:firstLine="708"/>
      </w:pPr>
    </w:p>
    <w:p w14:paraId="6C17FAF1" w14:textId="65F73903" w:rsidR="004952BA" w:rsidRDefault="004952BA" w:rsidP="004E1A09">
      <w:pPr>
        <w:ind w:left="426" w:hanging="66"/>
      </w:pPr>
      <w:r w:rsidRPr="00E03379">
        <w:t xml:space="preserve">- </w:t>
      </w:r>
      <w:r>
        <w:t xml:space="preserve">załącznik nr 13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 w:rsidR="004E1A09">
        <w:t>10</w:t>
      </w:r>
      <w:r w:rsidRPr="00E03379">
        <w:t xml:space="preserve"> </w:t>
      </w:r>
      <w:r>
        <w:t xml:space="preserve"> </w:t>
      </w:r>
      <w:r w:rsidRPr="00E03379">
        <w:t>do niniejszej uchwały</w:t>
      </w:r>
      <w:r>
        <w:t>.</w:t>
      </w:r>
    </w:p>
    <w:p w14:paraId="2F604CF8" w14:textId="77777777" w:rsidR="002B2849" w:rsidRDefault="002B2849" w:rsidP="004E1A09">
      <w:pPr>
        <w:ind w:left="426" w:hanging="66"/>
      </w:pPr>
    </w:p>
    <w:p w14:paraId="32A32E15" w14:textId="591D7976" w:rsidR="002B2849" w:rsidRDefault="002B2849" w:rsidP="002B2849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5</w:t>
      </w:r>
      <w:r w:rsidRPr="00125CDC">
        <w:t xml:space="preserve"> uchwały otrzymuje brzmienie</w:t>
      </w:r>
      <w:r>
        <w:t>:</w:t>
      </w:r>
    </w:p>
    <w:p w14:paraId="62B15D1B" w14:textId="77777777" w:rsidR="002B2849" w:rsidRDefault="002B2849" w:rsidP="004E1A09">
      <w:pPr>
        <w:ind w:left="426" w:hanging="66"/>
      </w:pPr>
    </w:p>
    <w:p w14:paraId="6AEB4926" w14:textId="42E97FA2" w:rsidR="002B2849" w:rsidRDefault="002B2849" w:rsidP="002B2849">
      <w:pPr>
        <w:ind w:left="708" w:hanging="348"/>
        <w:jc w:val="both"/>
      </w:pPr>
      <w:r>
        <w:rPr>
          <w:b/>
          <w:bCs/>
        </w:rPr>
        <w:t xml:space="preserve">„§ 15. </w:t>
      </w:r>
      <w:r>
        <w:t>Ustala się wydatki w ramach budżetu obywatelskiego w kwocie 85.</w:t>
      </w:r>
      <w:r w:rsidR="00A06769">
        <w:t>30</w:t>
      </w:r>
      <w:r w:rsidR="005D26A3">
        <w:t>0</w:t>
      </w:r>
      <w:r>
        <w:t xml:space="preserve">,00 zł </w:t>
      </w:r>
    </w:p>
    <w:p w14:paraId="5F62277F" w14:textId="40A0E50E" w:rsidR="002B2849" w:rsidRDefault="002B2849" w:rsidP="002B2849">
      <w:pPr>
        <w:spacing w:line="276" w:lineRule="auto"/>
      </w:pPr>
      <w:r>
        <w:t xml:space="preserve">        - zgodnie z załącznikiem nr 15.”</w:t>
      </w:r>
    </w:p>
    <w:p w14:paraId="453A5C14" w14:textId="1DE7AECE" w:rsidR="002B2849" w:rsidRDefault="002B2849" w:rsidP="004E1A09">
      <w:pPr>
        <w:ind w:left="426" w:hanging="66"/>
      </w:pPr>
      <w:r w:rsidRPr="00E03379">
        <w:lastRenderedPageBreak/>
        <w:t xml:space="preserve">- </w:t>
      </w:r>
      <w:r>
        <w:t xml:space="preserve">załącznik nr 15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>
        <w:t>11</w:t>
      </w:r>
      <w:r w:rsidRPr="00E03379">
        <w:t xml:space="preserve"> </w:t>
      </w:r>
      <w:r>
        <w:t xml:space="preserve"> </w:t>
      </w:r>
      <w:r w:rsidRPr="00E03379">
        <w:t>do niniejszej uchwały</w:t>
      </w:r>
      <w:r>
        <w:t>.</w:t>
      </w:r>
    </w:p>
    <w:p w14:paraId="704DB199" w14:textId="77777777" w:rsidR="004952BA" w:rsidRDefault="004952BA" w:rsidP="00BE52BF">
      <w:pPr>
        <w:ind w:firstLine="360"/>
      </w:pPr>
    </w:p>
    <w:p w14:paraId="23C7FD10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BE52BF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2255F250" w14:textId="77777777" w:rsidR="007B459B" w:rsidRDefault="007B459B" w:rsidP="00BE52BF">
      <w:pPr>
        <w:ind w:left="4248" w:firstLine="708"/>
      </w:pPr>
    </w:p>
    <w:p w14:paraId="49EDD71F" w14:textId="77777777" w:rsidR="002B2849" w:rsidRDefault="002B2849" w:rsidP="00BE52BF">
      <w:pPr>
        <w:ind w:left="4248" w:firstLine="708"/>
      </w:pPr>
    </w:p>
    <w:p w14:paraId="1787B48F" w14:textId="77777777" w:rsidR="002B2849" w:rsidRDefault="002B2849" w:rsidP="00BE52BF">
      <w:pPr>
        <w:ind w:left="4248" w:firstLine="708"/>
      </w:pPr>
    </w:p>
    <w:p w14:paraId="7C525E58" w14:textId="77777777" w:rsidR="002B2849" w:rsidRDefault="002B2849" w:rsidP="00BE52BF">
      <w:pPr>
        <w:ind w:left="4248" w:firstLine="708"/>
      </w:pPr>
    </w:p>
    <w:p w14:paraId="64FF4559" w14:textId="77777777" w:rsidR="002B2849" w:rsidRDefault="002B2849" w:rsidP="00BE52BF">
      <w:pPr>
        <w:ind w:left="4248" w:firstLine="708"/>
      </w:pPr>
    </w:p>
    <w:p w14:paraId="15E0F1F8" w14:textId="77777777" w:rsidR="002B2849" w:rsidRDefault="002B2849" w:rsidP="00BE52BF">
      <w:pPr>
        <w:ind w:left="4248" w:firstLine="708"/>
      </w:pPr>
    </w:p>
    <w:p w14:paraId="707301E6" w14:textId="77777777" w:rsidR="002B2849" w:rsidRDefault="002B2849" w:rsidP="00BE52BF">
      <w:pPr>
        <w:ind w:left="4248" w:firstLine="708"/>
      </w:pPr>
    </w:p>
    <w:p w14:paraId="77CA6BD7" w14:textId="77777777" w:rsidR="002B2849" w:rsidRDefault="002B2849" w:rsidP="00BE52BF">
      <w:pPr>
        <w:ind w:left="4248" w:firstLine="708"/>
      </w:pPr>
    </w:p>
    <w:p w14:paraId="05C897C2" w14:textId="77777777" w:rsidR="002B2849" w:rsidRDefault="002B2849" w:rsidP="00BE52BF">
      <w:pPr>
        <w:ind w:left="4248" w:firstLine="708"/>
      </w:pPr>
    </w:p>
    <w:p w14:paraId="7525BE60" w14:textId="77777777" w:rsidR="002B2849" w:rsidRDefault="002B2849" w:rsidP="00BE52BF">
      <w:pPr>
        <w:ind w:left="4248" w:firstLine="708"/>
      </w:pPr>
    </w:p>
    <w:p w14:paraId="1A97E450" w14:textId="77777777" w:rsidR="002B2849" w:rsidRDefault="002B2849" w:rsidP="00BE52BF">
      <w:pPr>
        <w:ind w:left="4248" w:firstLine="708"/>
      </w:pPr>
    </w:p>
    <w:p w14:paraId="416A2A4B" w14:textId="77777777" w:rsidR="002B2849" w:rsidRDefault="002B2849" w:rsidP="00BE52BF">
      <w:pPr>
        <w:ind w:left="4248" w:firstLine="708"/>
      </w:pPr>
    </w:p>
    <w:p w14:paraId="16C03363" w14:textId="77777777" w:rsidR="002B2849" w:rsidRDefault="002B2849" w:rsidP="00BE52BF">
      <w:pPr>
        <w:ind w:left="4248" w:firstLine="708"/>
      </w:pPr>
    </w:p>
    <w:p w14:paraId="5AF7E5BB" w14:textId="77777777" w:rsidR="002B2849" w:rsidRDefault="002B2849" w:rsidP="00BE52BF">
      <w:pPr>
        <w:ind w:left="4248" w:firstLine="708"/>
      </w:pPr>
    </w:p>
    <w:p w14:paraId="54FF770B" w14:textId="77777777" w:rsidR="002B2849" w:rsidRDefault="002B2849" w:rsidP="00BE52BF">
      <w:pPr>
        <w:ind w:left="4248" w:firstLine="708"/>
      </w:pPr>
    </w:p>
    <w:p w14:paraId="35C34089" w14:textId="77777777" w:rsidR="002B2849" w:rsidRDefault="002B2849" w:rsidP="00BE52BF">
      <w:pPr>
        <w:ind w:left="4248" w:firstLine="708"/>
      </w:pPr>
    </w:p>
    <w:p w14:paraId="08852058" w14:textId="77777777" w:rsidR="002B2849" w:rsidRDefault="002B2849" w:rsidP="00BE52BF">
      <w:pPr>
        <w:ind w:left="4248" w:firstLine="708"/>
      </w:pPr>
    </w:p>
    <w:p w14:paraId="27659B2B" w14:textId="77777777" w:rsidR="002B2849" w:rsidRDefault="002B2849" w:rsidP="00BE52BF">
      <w:pPr>
        <w:ind w:left="4248" w:firstLine="708"/>
      </w:pPr>
    </w:p>
    <w:p w14:paraId="65617392" w14:textId="77777777" w:rsidR="002B2849" w:rsidRDefault="002B2849" w:rsidP="00BE52BF">
      <w:pPr>
        <w:ind w:left="4248" w:firstLine="708"/>
      </w:pPr>
    </w:p>
    <w:p w14:paraId="7BB7AE05" w14:textId="77777777" w:rsidR="002B2849" w:rsidRDefault="002B2849" w:rsidP="00BE52BF">
      <w:pPr>
        <w:ind w:left="4248" w:firstLine="708"/>
      </w:pPr>
    </w:p>
    <w:p w14:paraId="0B1A257B" w14:textId="77777777" w:rsidR="002B2849" w:rsidRDefault="002B2849" w:rsidP="00BE52BF">
      <w:pPr>
        <w:ind w:left="4248" w:firstLine="708"/>
      </w:pPr>
    </w:p>
    <w:p w14:paraId="3312CB68" w14:textId="77777777" w:rsidR="002B2849" w:rsidRDefault="002B2849" w:rsidP="00BE52BF">
      <w:pPr>
        <w:ind w:left="4248" w:firstLine="708"/>
      </w:pPr>
    </w:p>
    <w:p w14:paraId="18999DB5" w14:textId="77777777" w:rsidR="002B2849" w:rsidRDefault="002B2849" w:rsidP="00BE52BF">
      <w:pPr>
        <w:ind w:left="4248" w:firstLine="708"/>
      </w:pPr>
    </w:p>
    <w:p w14:paraId="410536D8" w14:textId="77777777" w:rsidR="002B2849" w:rsidRDefault="002B2849" w:rsidP="00BE52BF">
      <w:pPr>
        <w:ind w:left="4248" w:firstLine="708"/>
      </w:pPr>
    </w:p>
    <w:p w14:paraId="5FF0F033" w14:textId="77777777" w:rsidR="002B2849" w:rsidRDefault="002B2849" w:rsidP="00BE52BF">
      <w:pPr>
        <w:ind w:left="4248" w:firstLine="708"/>
      </w:pPr>
    </w:p>
    <w:p w14:paraId="427D615F" w14:textId="77777777" w:rsidR="002B2849" w:rsidRDefault="002B2849" w:rsidP="00BE52BF">
      <w:pPr>
        <w:ind w:left="4248" w:firstLine="708"/>
      </w:pPr>
    </w:p>
    <w:p w14:paraId="1B5ACB5B" w14:textId="77777777" w:rsidR="002B2849" w:rsidRDefault="002B2849" w:rsidP="00BE52BF">
      <w:pPr>
        <w:ind w:left="4248" w:firstLine="708"/>
      </w:pPr>
    </w:p>
    <w:p w14:paraId="550EE9E3" w14:textId="77777777" w:rsidR="002B2849" w:rsidRDefault="002B2849" w:rsidP="00BE52BF">
      <w:pPr>
        <w:ind w:left="4248" w:firstLine="708"/>
      </w:pPr>
    </w:p>
    <w:p w14:paraId="132BC93C" w14:textId="77777777" w:rsidR="002B2849" w:rsidRDefault="002B2849" w:rsidP="00BE52BF">
      <w:pPr>
        <w:ind w:left="4248" w:firstLine="708"/>
      </w:pPr>
    </w:p>
    <w:p w14:paraId="0157F4DD" w14:textId="77777777" w:rsidR="002B2849" w:rsidRDefault="002B2849" w:rsidP="00BE52BF">
      <w:pPr>
        <w:ind w:left="4248" w:firstLine="708"/>
      </w:pPr>
    </w:p>
    <w:p w14:paraId="5385AECD" w14:textId="77777777" w:rsidR="002B2849" w:rsidRDefault="002B2849" w:rsidP="00BE52BF">
      <w:pPr>
        <w:ind w:left="4248" w:firstLine="708"/>
      </w:pPr>
    </w:p>
    <w:p w14:paraId="0B8CA99D" w14:textId="77777777" w:rsidR="002B2849" w:rsidRDefault="002B2849" w:rsidP="00BE52BF">
      <w:pPr>
        <w:ind w:left="4248" w:firstLine="708"/>
      </w:pPr>
    </w:p>
    <w:p w14:paraId="58467FD5" w14:textId="77777777" w:rsidR="002B2849" w:rsidRDefault="002B2849" w:rsidP="00BE52BF">
      <w:pPr>
        <w:ind w:left="4248" w:firstLine="708"/>
      </w:pPr>
    </w:p>
    <w:p w14:paraId="3B578228" w14:textId="77777777" w:rsidR="002B2849" w:rsidRDefault="002B2849" w:rsidP="00BE52BF">
      <w:pPr>
        <w:ind w:left="4248" w:firstLine="708"/>
      </w:pPr>
    </w:p>
    <w:p w14:paraId="6A657E34" w14:textId="77777777" w:rsidR="002B2849" w:rsidRDefault="002B2849" w:rsidP="00BE52BF">
      <w:pPr>
        <w:ind w:left="4248" w:firstLine="708"/>
      </w:pPr>
    </w:p>
    <w:p w14:paraId="7EFDB3D7" w14:textId="77777777" w:rsidR="002B2849" w:rsidRDefault="002B2849" w:rsidP="00BE52BF">
      <w:pPr>
        <w:ind w:left="4248" w:firstLine="708"/>
      </w:pPr>
    </w:p>
    <w:p w14:paraId="3E00E489" w14:textId="77777777" w:rsidR="002B2849" w:rsidRDefault="002B2849" w:rsidP="00BE52BF">
      <w:pPr>
        <w:ind w:left="4248" w:firstLine="708"/>
      </w:pPr>
    </w:p>
    <w:p w14:paraId="5DBFD2B2" w14:textId="77777777" w:rsidR="002B2849" w:rsidRDefault="002B2849" w:rsidP="00BE52BF">
      <w:pPr>
        <w:ind w:left="4248" w:firstLine="708"/>
      </w:pPr>
    </w:p>
    <w:p w14:paraId="409DB8A9" w14:textId="77777777" w:rsidR="002B2849" w:rsidRDefault="002B2849" w:rsidP="00BE52BF">
      <w:pPr>
        <w:ind w:left="4248" w:firstLine="708"/>
      </w:pPr>
    </w:p>
    <w:p w14:paraId="184F74F6" w14:textId="77777777" w:rsidR="002B2849" w:rsidRDefault="002B2849" w:rsidP="00BE52BF">
      <w:pPr>
        <w:ind w:left="4248" w:firstLine="708"/>
      </w:pPr>
    </w:p>
    <w:p w14:paraId="250CF7B1" w14:textId="77777777" w:rsidR="002B2849" w:rsidRDefault="002B2849" w:rsidP="00BE52BF">
      <w:pPr>
        <w:ind w:left="4248" w:firstLine="708"/>
      </w:pPr>
    </w:p>
    <w:p w14:paraId="3F74706E" w14:textId="77777777" w:rsidR="002B2849" w:rsidRDefault="002B2849" w:rsidP="00BE52BF">
      <w:pPr>
        <w:ind w:left="4248" w:firstLine="708"/>
      </w:pPr>
    </w:p>
    <w:p w14:paraId="25518064" w14:textId="77777777" w:rsidR="002B2849" w:rsidRDefault="002B2849" w:rsidP="00BE52BF">
      <w:pPr>
        <w:ind w:left="4248" w:firstLine="708"/>
      </w:pPr>
    </w:p>
    <w:p w14:paraId="0E0A05F4" w14:textId="77777777" w:rsidR="002B2849" w:rsidRDefault="002B2849" w:rsidP="00BE52BF">
      <w:pPr>
        <w:ind w:left="4248" w:firstLine="708"/>
      </w:pPr>
    </w:p>
    <w:p w14:paraId="71C93B23" w14:textId="77777777" w:rsidR="002B2849" w:rsidRDefault="002B2849" w:rsidP="00BE52BF">
      <w:pPr>
        <w:ind w:left="4248" w:firstLine="708"/>
      </w:pPr>
    </w:p>
    <w:p w14:paraId="1236E642" w14:textId="77777777" w:rsidR="002B2849" w:rsidRDefault="002B2849" w:rsidP="00BE52BF">
      <w:pPr>
        <w:ind w:left="4248" w:firstLine="708"/>
      </w:pPr>
    </w:p>
    <w:p w14:paraId="22E764FB" w14:textId="4FEEAB85" w:rsidR="00E3337F" w:rsidRPr="0082491B" w:rsidRDefault="00456599" w:rsidP="00BE52BF">
      <w:pPr>
        <w:ind w:left="4248" w:firstLine="708"/>
      </w:pPr>
      <w:r w:rsidRPr="0082491B">
        <w:lastRenderedPageBreak/>
        <w:t>U</w:t>
      </w:r>
      <w:r w:rsidR="006671F8" w:rsidRPr="0082491B">
        <w:t>z</w:t>
      </w:r>
      <w:r w:rsidR="00E3337F" w:rsidRPr="0082491B">
        <w:t xml:space="preserve">asadnienie </w:t>
      </w:r>
    </w:p>
    <w:p w14:paraId="2219C8A1" w14:textId="47633250" w:rsidR="00E3337F" w:rsidRPr="0082491B" w:rsidRDefault="00E3337F" w:rsidP="00BE52BF"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  <w:t>do uchwały  nr</w:t>
      </w:r>
      <w:r w:rsidR="00A06769">
        <w:t xml:space="preserve"> LXXVII/712/24</w:t>
      </w:r>
      <w:r w:rsidR="00A3628E" w:rsidRPr="0082491B">
        <w:tab/>
      </w:r>
      <w:r w:rsidR="00A3628E" w:rsidRPr="0082491B">
        <w:tab/>
      </w:r>
      <w:r w:rsidR="0079583F" w:rsidRPr="0082491B">
        <w:tab/>
      </w:r>
      <w:r w:rsidR="0079583F" w:rsidRPr="0082491B">
        <w:tab/>
      </w:r>
      <w:r w:rsidR="008C4C12" w:rsidRPr="0082491B">
        <w:tab/>
      </w:r>
      <w:r w:rsidR="00CC3B4F" w:rsidRPr="0082491B">
        <w:tab/>
      </w:r>
      <w:r w:rsidR="00FF48C8" w:rsidRPr="0082491B">
        <w:tab/>
      </w:r>
      <w:r w:rsidR="00605CDF" w:rsidRPr="0082491B">
        <w:tab/>
      </w:r>
      <w:r w:rsidRPr="0082491B">
        <w:t>Rady Miejskiej w Czempiniu</w:t>
      </w:r>
    </w:p>
    <w:p w14:paraId="52327AFD" w14:textId="4446FF17" w:rsidR="00E3337F" w:rsidRPr="0082491B" w:rsidRDefault="00E3337F" w:rsidP="00BE52BF"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  <w:t xml:space="preserve">z dnia </w:t>
      </w:r>
      <w:r w:rsidR="001119D7">
        <w:t>3 kwietnia</w:t>
      </w:r>
      <w:r w:rsidR="00B96393" w:rsidRPr="0082491B">
        <w:t xml:space="preserve"> 2024</w:t>
      </w:r>
      <w:r w:rsidR="00941583" w:rsidRPr="0082491B">
        <w:t xml:space="preserve"> r</w:t>
      </w:r>
      <w:r w:rsidRPr="0082491B">
        <w:t>.</w:t>
      </w:r>
    </w:p>
    <w:p w14:paraId="75A52615" w14:textId="77777777" w:rsidR="00AB6B6C" w:rsidRPr="0082491B" w:rsidRDefault="00AB6B6C" w:rsidP="00BE52BF">
      <w:pPr>
        <w:jc w:val="both"/>
      </w:pPr>
    </w:p>
    <w:p w14:paraId="160A3654" w14:textId="77777777" w:rsidR="00185C71" w:rsidRPr="0082491B" w:rsidRDefault="00185C71" w:rsidP="00BE52BF">
      <w:pPr>
        <w:jc w:val="both"/>
      </w:pPr>
    </w:p>
    <w:p w14:paraId="5BB2DC3A" w14:textId="5D7614D6" w:rsidR="00291B18" w:rsidRPr="0082491B" w:rsidRDefault="00291B18" w:rsidP="00BE52BF">
      <w:pPr>
        <w:jc w:val="both"/>
      </w:pPr>
      <w:r w:rsidRPr="0082491B">
        <w:t>Dokonuje się zmian w budżecie Gminy Czempiń na 20</w:t>
      </w:r>
      <w:r w:rsidR="006C7676" w:rsidRPr="0082491B">
        <w:t>2</w:t>
      </w:r>
      <w:r w:rsidR="00B96393" w:rsidRPr="0082491B">
        <w:t>4</w:t>
      </w:r>
      <w:r w:rsidRPr="0082491B">
        <w:t xml:space="preserve"> rok w następujący sposób:</w:t>
      </w:r>
    </w:p>
    <w:p w14:paraId="0AAF762D" w14:textId="77777777" w:rsidR="00B97EB0" w:rsidRPr="0082491B" w:rsidRDefault="00B97EB0" w:rsidP="00BE52BF">
      <w:pPr>
        <w:jc w:val="both"/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1200"/>
        <w:gridCol w:w="1240"/>
      </w:tblGrid>
      <w:tr w:rsidR="00DC3799" w14:paraId="5734F410" w14:textId="77777777" w:rsidTr="00DC3799">
        <w:trPr>
          <w:trHeight w:val="37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B268" w14:textId="77777777" w:rsidR="00DC3799" w:rsidRDefault="00DC37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874" w14:textId="078A1150" w:rsidR="00DC3799" w:rsidRDefault="00DC37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6</w:t>
            </w:r>
            <w:r w:rsidR="00A06769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06769">
              <w:rPr>
                <w:b/>
                <w:bCs/>
                <w:color w:val="000000"/>
                <w:sz w:val="18"/>
                <w:szCs w:val="18"/>
              </w:rPr>
              <w:t>026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E0D5" w14:textId="77777777" w:rsidR="00DC3799" w:rsidRDefault="00DC37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799" w14:paraId="3B89575B" w14:textId="77777777" w:rsidTr="00DC3799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FBDB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przygotowanie i przeprowadzenie wyborów posłów do Parlamentu Europejskiego zarządzonych na dzień 9 czerwca 2024 r. (pismo Dyrektora Delegatury KBW w Lesznie z dnia 22.03.2024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C591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30AD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13 p. 2010</w:t>
            </w:r>
          </w:p>
        </w:tc>
      </w:tr>
      <w:tr w:rsidR="00DC3799" w14:paraId="68499144" w14:textId="77777777" w:rsidTr="00DC3799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173A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zryczałtowane diety dla członków komisji wyborczych powołanych w związku z wyborami samorządowymi (pismo Dyrektora Delegatury KBW w Lesznie z dnia 29.03.2024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C563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572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2010</w:t>
            </w:r>
          </w:p>
        </w:tc>
      </w:tr>
      <w:tr w:rsidR="00DC3799" w14:paraId="76E208F6" w14:textId="77777777" w:rsidTr="00DC3799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926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wypłaty dodatków osłonowych i koszty obsługi zadania (pismo Wojewody Wlkp. z 25.03.2024 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A2C7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C50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2010</w:t>
            </w:r>
          </w:p>
        </w:tc>
      </w:tr>
      <w:tr w:rsidR="00DC3799" w14:paraId="222797D5" w14:textId="77777777" w:rsidTr="00DC3799">
        <w:trPr>
          <w:trHeight w:val="86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7F7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środków na realizację programu "Ciepłe Mieszkanie" (pismo z WFOŚiGW z dnia 29.03.2024 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3FA7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92E0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5 p. 6280</w:t>
            </w:r>
          </w:p>
        </w:tc>
      </w:tr>
      <w:tr w:rsidR="00DC3799" w14:paraId="46A51E47" w14:textId="77777777" w:rsidTr="00DC3799">
        <w:trPr>
          <w:trHeight w:val="468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4FA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środków pozyskanych w ramach Funduszy Europejskich na Rozwój Cyfrowy 2021 -2027 (FERC) na realizację projektu "Cyberbezpieczny Samorząd w Gminie Czempiń"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296A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249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53E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2007</w:t>
            </w:r>
          </w:p>
        </w:tc>
      </w:tr>
      <w:tr w:rsidR="00DC3799" w14:paraId="5F974788" w14:textId="77777777" w:rsidTr="00DC3799">
        <w:trPr>
          <w:trHeight w:val="46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7311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34E2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496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68C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2009</w:t>
            </w:r>
          </w:p>
        </w:tc>
      </w:tr>
      <w:tr w:rsidR="00DC3799" w14:paraId="29677DDB" w14:textId="77777777" w:rsidTr="00DC3799">
        <w:trPr>
          <w:trHeight w:val="46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21F8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00B6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 378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02E3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6207</w:t>
            </w:r>
          </w:p>
        </w:tc>
      </w:tr>
      <w:tr w:rsidR="00DC3799" w14:paraId="7926261F" w14:textId="77777777" w:rsidTr="00DC3799">
        <w:trPr>
          <w:trHeight w:val="46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07AA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B4B6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270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8D8D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6209</w:t>
            </w:r>
          </w:p>
        </w:tc>
      </w:tr>
      <w:tr w:rsidR="00DC3799" w14:paraId="209AC521" w14:textId="77777777" w:rsidTr="00DC3799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738A" w14:textId="2A46FD50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własnych po analizie ich wykonania i przypisów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DC6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7A33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C3799" w14:paraId="3112EBF6" w14:textId="77777777" w:rsidTr="00DC3799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4B37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od nieruchomości od osób fizyczny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114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BF19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10</w:t>
            </w:r>
          </w:p>
        </w:tc>
      </w:tr>
      <w:tr w:rsidR="00DC3799" w14:paraId="63DCBCC6" w14:textId="77777777" w:rsidTr="00DC3799">
        <w:trPr>
          <w:trHeight w:val="504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19F4" w14:textId="5A13A91D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kompensaty za opóźnienia w transakcjach handlowych (od opłat za zajęcie pasa                                                drogowego i umieszcze</w:t>
            </w:r>
            <w:r w:rsidR="00A06769">
              <w:rPr>
                <w:color w:val="000000"/>
                <w:sz w:val="18"/>
                <w:szCs w:val="18"/>
              </w:rPr>
              <w:t>nie</w:t>
            </w:r>
            <w:r>
              <w:rPr>
                <w:color w:val="000000"/>
                <w:sz w:val="18"/>
                <w:szCs w:val="18"/>
              </w:rPr>
              <w:t xml:space="preserve"> urządzeń w pasie drog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A76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6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CC06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0970</w:t>
            </w:r>
          </w:p>
        </w:tc>
      </w:tr>
      <w:tr w:rsidR="00DC3799" w14:paraId="334B20FC" w14:textId="77777777" w:rsidTr="00DC3799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36B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łaty za zawarcie małżeństwa poza siedzibą US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8164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CB26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690</w:t>
            </w:r>
          </w:p>
        </w:tc>
      </w:tr>
      <w:tr w:rsidR="00DC3799" w14:paraId="05A0E13F" w14:textId="77777777" w:rsidTr="00DC3799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3584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rzedaż drew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E38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3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816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0870</w:t>
            </w:r>
          </w:p>
        </w:tc>
      </w:tr>
      <w:tr w:rsidR="00DC3799" w14:paraId="3BF9D69A" w14:textId="77777777" w:rsidTr="00DC3799">
        <w:trPr>
          <w:trHeight w:val="36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BC8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y umowne od wykonawcy zadania z zakresu sportu i rekreacj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C7B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A6B3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0950</w:t>
            </w:r>
          </w:p>
        </w:tc>
      </w:tr>
      <w:tr w:rsidR="00DC3799" w14:paraId="3E05214B" w14:textId="77777777" w:rsidTr="00DC3799">
        <w:trPr>
          <w:trHeight w:val="47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A6E9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setki od udzielonych z budżetu pożycz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3818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8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EFDF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8120</w:t>
            </w:r>
          </w:p>
        </w:tc>
      </w:tr>
      <w:tr w:rsidR="00DC3799" w14:paraId="6A7F7E2A" w14:textId="77777777" w:rsidTr="00DC3799">
        <w:trPr>
          <w:trHeight w:val="8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0792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5 dochodów z tytułu odzyskiwanego VAT od zadania "Modernizacja Stacji Uzdatniania Wody w Czempiniu" w związku z przesunięciem limitu wydatków tego zadania na rok 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5744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8 5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7C69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DC3799" w14:paraId="69E1CF0D" w14:textId="77777777" w:rsidTr="00DC3799">
        <w:trPr>
          <w:trHeight w:val="1188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00A" w14:textId="3E3DDC86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darowizny </w:t>
            </w:r>
            <w:r w:rsidR="00A06769">
              <w:rPr>
                <w:color w:val="000000"/>
                <w:sz w:val="18"/>
                <w:szCs w:val="18"/>
              </w:rPr>
              <w:t>od</w:t>
            </w:r>
            <w:r>
              <w:rPr>
                <w:color w:val="000000"/>
                <w:sz w:val="18"/>
                <w:szCs w:val="18"/>
              </w:rPr>
              <w:t xml:space="preserve"> podmiot</w:t>
            </w:r>
            <w:r w:rsidR="00A06769">
              <w:rPr>
                <w:color w:val="000000"/>
                <w:sz w:val="18"/>
                <w:szCs w:val="18"/>
              </w:rPr>
              <w:t>u</w:t>
            </w:r>
            <w:r>
              <w:rPr>
                <w:color w:val="000000"/>
                <w:sz w:val="18"/>
                <w:szCs w:val="18"/>
              </w:rPr>
              <w:t xml:space="preserve"> zewnętrzn</w:t>
            </w:r>
            <w:r w:rsidR="00A06769">
              <w:rPr>
                <w:color w:val="000000"/>
                <w:sz w:val="18"/>
                <w:szCs w:val="18"/>
              </w:rPr>
              <w:t>ego</w:t>
            </w:r>
            <w:r>
              <w:rPr>
                <w:color w:val="000000"/>
                <w:sz w:val="18"/>
                <w:szCs w:val="18"/>
              </w:rPr>
              <w:t xml:space="preserve"> na zadanie "Projekty w ramach budżetu obywatelskiego (Infrastruktura rowerowa dla społeczności Czempinia - budowa wiaty rowerowej wraz z utwardzeniem gruntu, stojakami rowerowymi i stacją naprawczą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1000" w14:textId="19CF33B9" w:rsidR="00DC3799" w:rsidRDefault="00A067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DC379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8499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0960</w:t>
            </w:r>
          </w:p>
        </w:tc>
      </w:tr>
      <w:tr w:rsidR="00DC3799" w14:paraId="702330B2" w14:textId="77777777" w:rsidTr="00DC3799">
        <w:trPr>
          <w:trHeight w:val="540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E07" w14:textId="735CA94D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paragrafu klasyfikacji budżetowej środków z PFRON w ramach programu Dostępna przestrzeń publiczna" na dofinansowanie zadania "Zwiększenie dostępności Szkoły Podstawowej im. Bohaterów Westerplatte w Czempiniu poprzez budowę windy i podjazdu dla osób niepełnosprawnych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D006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59D6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280</w:t>
            </w:r>
          </w:p>
        </w:tc>
      </w:tr>
      <w:tr w:rsidR="00DC3799" w14:paraId="109274E6" w14:textId="77777777" w:rsidTr="00DC3799">
        <w:trPr>
          <w:trHeight w:val="673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139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9231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3B45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260</w:t>
            </w:r>
          </w:p>
        </w:tc>
      </w:tr>
      <w:tr w:rsidR="00DC3799" w14:paraId="7ABC4D4C" w14:textId="77777777" w:rsidTr="00DC3799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632F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F4CA" w14:textId="77777777" w:rsidR="00DC3799" w:rsidRDefault="00DC379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C6BD" w14:textId="77777777" w:rsidR="00DC3799" w:rsidRDefault="00DC3799">
            <w:pPr>
              <w:rPr>
                <w:sz w:val="20"/>
                <w:szCs w:val="20"/>
              </w:rPr>
            </w:pPr>
          </w:p>
        </w:tc>
      </w:tr>
      <w:tr w:rsidR="00DC3799" w14:paraId="121C8F79" w14:textId="77777777" w:rsidTr="00DC3799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A91" w14:textId="77777777" w:rsidR="00DC3799" w:rsidRDefault="00DC37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WYDAT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D30" w14:textId="084927E8" w:rsidR="00DC3799" w:rsidRDefault="00DC37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39 1</w:t>
            </w:r>
            <w:r w:rsidR="00A06769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7357" w14:textId="77777777" w:rsidR="00DC3799" w:rsidRDefault="00DC37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799" w14:paraId="576356CD" w14:textId="77777777" w:rsidTr="00DC3799">
        <w:trPr>
          <w:trHeight w:val="504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7A4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przygotowanie i przeprowadzenie wyborów posłów do Parlamentu Europejskiego zarządzonych na dzień 9 czerwca 2024 r. (w związku z przyznaną dotacją na ten cel)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A1BF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6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D6E8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13 p. 4110</w:t>
            </w:r>
          </w:p>
        </w:tc>
      </w:tr>
      <w:tr w:rsidR="00DC3799" w14:paraId="174741CF" w14:textId="77777777" w:rsidTr="00DC3799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CC1E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65FB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1D0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13 p. 4120</w:t>
            </w:r>
          </w:p>
        </w:tc>
      </w:tr>
      <w:tr w:rsidR="00DC3799" w14:paraId="3F452046" w14:textId="77777777" w:rsidTr="00DC3799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7359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C4E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39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5768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13 p. 4170</w:t>
            </w:r>
          </w:p>
        </w:tc>
      </w:tr>
      <w:tr w:rsidR="00DC3799" w14:paraId="15EB1526" w14:textId="77777777" w:rsidTr="00DC3799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020F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D11F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34D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13 p. 4210</w:t>
            </w:r>
          </w:p>
        </w:tc>
      </w:tr>
      <w:tr w:rsidR="00DC3799" w14:paraId="687B4537" w14:textId="77777777" w:rsidTr="00DC3799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21B4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DA7F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764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13 p. 4300</w:t>
            </w:r>
          </w:p>
        </w:tc>
      </w:tr>
      <w:tr w:rsidR="00DC3799" w14:paraId="2BAD232B" w14:textId="77777777" w:rsidTr="00DC3799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5088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4D6C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7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DD0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13 p. 4360</w:t>
            </w:r>
          </w:p>
        </w:tc>
      </w:tr>
      <w:tr w:rsidR="00DC3799" w14:paraId="3B3755E1" w14:textId="77777777" w:rsidTr="00DC3799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01B6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7BD6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769E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13 p. 4700</w:t>
            </w:r>
          </w:p>
        </w:tc>
      </w:tr>
      <w:tr w:rsidR="00DC3799" w14:paraId="719D09DA" w14:textId="77777777" w:rsidTr="00DC3799">
        <w:trPr>
          <w:trHeight w:val="8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6158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ryczałtowane diety dla członków komisji wyborczych powołanych w związku z wyborami samorządowymi  (w związku z przyznaną dotacją na ten cel)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472F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439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3030</w:t>
            </w:r>
          </w:p>
        </w:tc>
      </w:tr>
      <w:tr w:rsidR="00DC3799" w14:paraId="70FCED87" w14:textId="77777777" w:rsidTr="00DC3799">
        <w:trPr>
          <w:trHeight w:val="408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6CF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ty dodatków osłonowych i koszty obsługi zadania  (w związku z przyznaną dotacją na ten cel)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5B5C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88D3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3110</w:t>
            </w:r>
          </w:p>
        </w:tc>
      </w:tr>
      <w:tr w:rsidR="00DC3799" w14:paraId="2EBF63DD" w14:textId="77777777" w:rsidTr="00DC3799">
        <w:trPr>
          <w:trHeight w:val="40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3D05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AEBA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DB1B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010</w:t>
            </w:r>
          </w:p>
        </w:tc>
      </w:tr>
      <w:tr w:rsidR="00DC3799" w14:paraId="7D97C16F" w14:textId="77777777" w:rsidTr="00DC3799">
        <w:trPr>
          <w:trHeight w:val="40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6F2F1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09B4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057F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10</w:t>
            </w:r>
          </w:p>
        </w:tc>
      </w:tr>
      <w:tr w:rsidR="00DC3799" w14:paraId="6BF8CB0E" w14:textId="77777777" w:rsidTr="00DC3799">
        <w:trPr>
          <w:trHeight w:val="40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B988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7A22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17E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120</w:t>
            </w:r>
          </w:p>
        </w:tc>
      </w:tr>
      <w:tr w:rsidR="00DC3799" w14:paraId="2B4BC54F" w14:textId="77777777" w:rsidTr="00DC3799">
        <w:trPr>
          <w:trHeight w:val="40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BF56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BC6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0320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210</w:t>
            </w:r>
          </w:p>
        </w:tc>
      </w:tr>
      <w:tr w:rsidR="00DC3799" w14:paraId="72805264" w14:textId="77777777" w:rsidTr="00DC3799">
        <w:trPr>
          <w:trHeight w:val="40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23A5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3069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D9DA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300</w:t>
            </w:r>
          </w:p>
        </w:tc>
      </w:tr>
      <w:tr w:rsidR="00DC3799" w14:paraId="1BAC37B3" w14:textId="77777777" w:rsidTr="00DC3799">
        <w:trPr>
          <w:trHeight w:val="576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C123" w14:textId="7FB75D32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programu Cieple Mieszkanie (w związku z pozyskanymi środkami na ten ce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A76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ED65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5 p. 6230</w:t>
            </w:r>
          </w:p>
        </w:tc>
      </w:tr>
      <w:tr w:rsidR="00DC3799" w14:paraId="77FB3AFD" w14:textId="77777777" w:rsidTr="00DC3799">
        <w:trPr>
          <w:trHeight w:val="504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91B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projektu "Cyberbezpieczny Samorząd w Gminie Czempiń" w związku z pozyskaniem środków na ten cel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7ACC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940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C3B8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307</w:t>
            </w:r>
          </w:p>
        </w:tc>
      </w:tr>
      <w:tr w:rsidR="00DC3799" w14:paraId="3DC0167E" w14:textId="77777777" w:rsidTr="00DC3799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F13F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E91B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09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E4F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309</w:t>
            </w:r>
          </w:p>
        </w:tc>
      </w:tr>
      <w:tr w:rsidR="00DC3799" w14:paraId="5B67C7B8" w14:textId="77777777" w:rsidTr="00DC3799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BB1D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0B1E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08,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77F5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217</w:t>
            </w:r>
          </w:p>
        </w:tc>
      </w:tr>
      <w:tr w:rsidR="00DC3799" w14:paraId="3D875CBF" w14:textId="77777777" w:rsidTr="00DC3799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D641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17B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7,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BAB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219</w:t>
            </w:r>
          </w:p>
        </w:tc>
      </w:tr>
      <w:tr w:rsidR="00DC3799" w14:paraId="4872D863" w14:textId="77777777" w:rsidTr="00DC3799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EC1F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7D9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 378,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675B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6057</w:t>
            </w:r>
          </w:p>
        </w:tc>
      </w:tr>
      <w:tr w:rsidR="00DC3799" w14:paraId="2528C5D5" w14:textId="77777777" w:rsidTr="00462FCB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42EFE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CF17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27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9945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6059</w:t>
            </w:r>
          </w:p>
        </w:tc>
      </w:tr>
      <w:tr w:rsidR="00DC3799" w14:paraId="489D61BC" w14:textId="77777777" w:rsidTr="00462FCB">
        <w:trPr>
          <w:trHeight w:val="504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716" w14:textId="43CFE6A8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oraz przesunięcie środków na zadania bieżące w obszarze gospodarki nieruchomościami, administracji publicznej i pozostałych zadań w obszarze administracji, przeprowadzenia wyborów samorządowych</w:t>
            </w:r>
            <w:r w:rsidR="00A06769">
              <w:rPr>
                <w:color w:val="000000"/>
                <w:sz w:val="18"/>
                <w:szCs w:val="18"/>
              </w:rPr>
              <w:t>, transportu i łączności, rolnictwa i łowiectwa oraz sportu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CE23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8ED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4430</w:t>
            </w:r>
          </w:p>
        </w:tc>
      </w:tr>
      <w:tr w:rsidR="00DC3799" w14:paraId="00F61589" w14:textId="77777777" w:rsidTr="00462FCB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49E1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1BC0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8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5483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4 p. 4430</w:t>
            </w:r>
          </w:p>
        </w:tc>
      </w:tr>
      <w:tr w:rsidR="00DC3799" w14:paraId="7CC1F370" w14:textId="77777777" w:rsidTr="00462FCB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A7A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55FE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29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A01B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430</w:t>
            </w:r>
          </w:p>
        </w:tc>
      </w:tr>
      <w:tr w:rsidR="00DC3799" w14:paraId="37BFFC84" w14:textId="77777777" w:rsidTr="00462FCB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0DE8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30A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9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B498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4430</w:t>
            </w:r>
          </w:p>
        </w:tc>
      </w:tr>
      <w:tr w:rsidR="00DC3799" w14:paraId="03E190E2" w14:textId="77777777" w:rsidTr="00462FCB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30DD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11D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9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55C7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21 p. 4430</w:t>
            </w:r>
          </w:p>
        </w:tc>
      </w:tr>
      <w:tr w:rsidR="00462FCB" w14:paraId="3EDA4A32" w14:textId="77777777" w:rsidTr="00462FCB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227D" w14:textId="77777777" w:rsidR="00462FCB" w:rsidRDefault="00462F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068D" w14:textId="19799101" w:rsidR="00462FCB" w:rsidRDefault="00C114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62FCB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33B3" w14:textId="4BAE3919" w:rsidR="00462FCB" w:rsidRDefault="00462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4300</w:t>
            </w:r>
          </w:p>
        </w:tc>
      </w:tr>
      <w:tr w:rsidR="00462FCB" w14:paraId="1C35AA52" w14:textId="77777777" w:rsidTr="00C114CA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BEA8" w14:textId="77777777" w:rsidR="00462FCB" w:rsidRDefault="00462F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2080" w14:textId="0AE0EFC2" w:rsidR="00462FCB" w:rsidRDefault="00462F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  <w:r w:rsidR="00C114C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B6CE" w14:textId="365EE1D0" w:rsidR="00462FCB" w:rsidRDefault="00462F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300</w:t>
            </w:r>
          </w:p>
        </w:tc>
      </w:tr>
      <w:tr w:rsidR="00C114CA" w14:paraId="11623C1C" w14:textId="77777777" w:rsidTr="00462FCB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070" w14:textId="77777777" w:rsidR="00C114CA" w:rsidRDefault="00C114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26F4" w14:textId="5762E308" w:rsidR="00C114CA" w:rsidRDefault="00C114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364F" w14:textId="4F50FD0A" w:rsidR="00C114CA" w:rsidRDefault="00C114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21 p. 4300</w:t>
            </w:r>
          </w:p>
        </w:tc>
      </w:tr>
      <w:tr w:rsidR="00DC3799" w14:paraId="3BEE25C7" w14:textId="77777777" w:rsidTr="00C114CA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DC8E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251A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47,00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377B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4430</w:t>
            </w:r>
          </w:p>
        </w:tc>
      </w:tr>
      <w:tr w:rsidR="00DC3799" w14:paraId="67565B9A" w14:textId="77777777" w:rsidTr="00462FCB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10B2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487E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DCB7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430</w:t>
            </w:r>
          </w:p>
        </w:tc>
      </w:tr>
      <w:tr w:rsidR="00DC3799" w14:paraId="1A004E1C" w14:textId="77777777" w:rsidTr="00462FCB">
        <w:trPr>
          <w:trHeight w:val="50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1E59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42C2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870,00</w:t>
            </w:r>
          </w:p>
        </w:tc>
        <w:tc>
          <w:tcPr>
            <w:tcW w:w="1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BADB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95 p. 4430</w:t>
            </w:r>
          </w:p>
        </w:tc>
      </w:tr>
      <w:tr w:rsidR="00DC3799" w14:paraId="2FAEB4AA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470A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D52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CF98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7 p. 4300</w:t>
            </w:r>
          </w:p>
        </w:tc>
      </w:tr>
      <w:tr w:rsidR="00DC3799" w14:paraId="7D80F855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AB4F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CF76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2EE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440</w:t>
            </w:r>
          </w:p>
        </w:tc>
      </w:tr>
      <w:tr w:rsidR="00DC3799" w14:paraId="065C1676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C917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6D12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 046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0CBA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4040</w:t>
            </w:r>
          </w:p>
        </w:tc>
      </w:tr>
      <w:tr w:rsidR="00DC3799" w14:paraId="748ACF95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D02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ABC8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17E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300</w:t>
            </w:r>
          </w:p>
        </w:tc>
      </w:tr>
      <w:tr w:rsidR="00DC3799" w14:paraId="1D9A64A2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8BE8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1AA" w14:textId="5ACF0321" w:rsidR="00DC3799" w:rsidRDefault="00A067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19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AF1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210</w:t>
            </w:r>
          </w:p>
        </w:tc>
      </w:tr>
      <w:tr w:rsidR="00DC3799" w14:paraId="060CB6B1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4F9A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9BFD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8F8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700</w:t>
            </w:r>
          </w:p>
        </w:tc>
      </w:tr>
      <w:tr w:rsidR="00A06769" w14:paraId="4F154CB3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ED88" w14:textId="77777777" w:rsidR="00A06769" w:rsidRDefault="00A067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3946" w14:textId="2053C39C" w:rsidR="00A06769" w:rsidRDefault="00A067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019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F51E" w14:textId="1A06CE1D" w:rsidR="00A06769" w:rsidRDefault="00A067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360</w:t>
            </w:r>
          </w:p>
        </w:tc>
      </w:tr>
      <w:tr w:rsidR="00A06769" w14:paraId="36E92985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46BC" w14:textId="77777777" w:rsidR="00A06769" w:rsidRDefault="00A0676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6393" w14:textId="02DE60E0" w:rsidR="00A06769" w:rsidRDefault="00A0676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F0F7" w14:textId="571D66C2" w:rsidR="00A06769" w:rsidRDefault="00A067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300</w:t>
            </w:r>
          </w:p>
        </w:tc>
      </w:tr>
      <w:tr w:rsidR="00DC3799" w14:paraId="3DBC01FD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5A8D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9A2E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32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114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4430</w:t>
            </w:r>
          </w:p>
        </w:tc>
      </w:tr>
      <w:tr w:rsidR="00DC3799" w14:paraId="1851A7C2" w14:textId="77777777" w:rsidTr="00462FCB">
        <w:trPr>
          <w:trHeight w:val="37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29D0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07C7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1077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430</w:t>
            </w:r>
          </w:p>
        </w:tc>
      </w:tr>
      <w:tr w:rsidR="00DC3799" w14:paraId="75FEBC29" w14:textId="77777777" w:rsidTr="00462FCB">
        <w:trPr>
          <w:trHeight w:val="504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8124" w14:textId="6BF06EBF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ypłacenie podmiotowi prowadzącemu dawniej na terenie Gminy niepubliczne przedszkole zaległej dotacji podmiotowej wraz z kosztami postępowania i odsetkami (wyrok Sądu Apelacyjnego w Poznaniu z dnia 25.03.2024 r.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F661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25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8D5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590</w:t>
            </w:r>
          </w:p>
        </w:tc>
      </w:tr>
      <w:tr w:rsidR="00DC3799" w14:paraId="09360EB5" w14:textId="77777777" w:rsidTr="00DC3799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5699B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2AC3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14F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580</w:t>
            </w:r>
          </w:p>
        </w:tc>
      </w:tr>
      <w:tr w:rsidR="00DC3799" w14:paraId="31413F3F" w14:textId="77777777" w:rsidTr="00DC3799">
        <w:trPr>
          <w:trHeight w:val="420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EE268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B9DF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1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73A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610</w:t>
            </w:r>
          </w:p>
        </w:tc>
      </w:tr>
      <w:tr w:rsidR="00DC3799" w14:paraId="54272685" w14:textId="77777777" w:rsidTr="00DC3799">
        <w:trPr>
          <w:trHeight w:val="708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300D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alszą realizację zadań w ramach projektu "Rozbudowa oświetlenia ulicznego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263C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9886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6050</w:t>
            </w:r>
          </w:p>
        </w:tc>
      </w:tr>
      <w:tr w:rsidR="00DC3799" w14:paraId="1FED2427" w14:textId="77777777" w:rsidTr="00DC3799">
        <w:trPr>
          <w:trHeight w:val="432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DFC" w14:textId="4A68EBC0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na wniosek Dyrektora Ośrodka Pomocy Społecznej w Czempiniu na składki członkowskie do Wielkopolskiego Banku Żywnośc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FC4D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29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E447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14 p. 3110</w:t>
            </w:r>
          </w:p>
        </w:tc>
      </w:tr>
      <w:tr w:rsidR="00DC3799" w14:paraId="2ACD78FA" w14:textId="77777777" w:rsidTr="00DC3799">
        <w:trPr>
          <w:trHeight w:val="432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0B406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B70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38AF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95 p. 4430</w:t>
            </w:r>
          </w:p>
        </w:tc>
      </w:tr>
      <w:tr w:rsidR="00DC3799" w14:paraId="7A38EC06" w14:textId="77777777" w:rsidTr="00DC3799">
        <w:trPr>
          <w:trHeight w:val="51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BC6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podatek VAT od wnoszonego aportu rzeczowego do spółki SIM KZN Zachodni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034F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D95E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4530</w:t>
            </w:r>
          </w:p>
        </w:tc>
      </w:tr>
      <w:tr w:rsidR="00DC3799" w14:paraId="01AE8543" w14:textId="77777777" w:rsidTr="00DC3799">
        <w:trPr>
          <w:trHeight w:val="78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8C33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Rozwój zielono – niebieskiej infrastruktury na terenie Gminy Czempiń sposobem na wzmocnienie odporności na negatywne skutki zmian klimatu - pozostałe nakłady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81A2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622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0</w:t>
            </w:r>
          </w:p>
        </w:tc>
      </w:tr>
      <w:tr w:rsidR="00DC3799" w14:paraId="60FFDB1B" w14:textId="77777777" w:rsidTr="00DC3799">
        <w:trPr>
          <w:trHeight w:val="348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395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5 całości limitu wydatków na zadanie "Budowa drogi w Betkowie"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3FF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BAA9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6370</w:t>
            </w:r>
          </w:p>
        </w:tc>
      </w:tr>
      <w:tr w:rsidR="00DC3799" w14:paraId="0195D828" w14:textId="77777777" w:rsidTr="00DC3799">
        <w:trPr>
          <w:trHeight w:val="360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5826F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E2E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1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CD18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DC3799" w14:paraId="2BE0EEF6" w14:textId="77777777" w:rsidTr="00DC3799">
        <w:trPr>
          <w:trHeight w:val="54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01D" w14:textId="5CD6BA7A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wniesienie apelacji od wyroku Sądu w sprawie z powództwa Gminy przeciwko Skarbowi Państwa (GU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179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746B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610</w:t>
            </w:r>
          </w:p>
        </w:tc>
      </w:tr>
      <w:tr w:rsidR="00DC3799" w14:paraId="47C72FB1" w14:textId="77777777" w:rsidTr="00DC3799">
        <w:trPr>
          <w:trHeight w:val="76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0EC9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Budowa zielono-niebieskiej infrastruktury na terenie Gminy Czempiń w celu zwiększenia odporności na zmiany klimatu i klęski żywiołowe - pozostałe nakłady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276F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B53F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0</w:t>
            </w:r>
          </w:p>
        </w:tc>
      </w:tr>
      <w:tr w:rsidR="00DC3799" w14:paraId="04ACD8E0" w14:textId="77777777" w:rsidTr="00CB1662">
        <w:trPr>
          <w:trHeight w:val="68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723E" w14:textId="73D5AC05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Budowa boiska wielofunkcyjnego wraz z zadaszeniem o stałej konstrukcji przy Szkole Podstawowej w Czempiniu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7F4D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174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DC3799" w14:paraId="170C6007" w14:textId="77777777" w:rsidTr="00CB1662">
        <w:trPr>
          <w:trHeight w:val="504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B2A8" w14:textId="1D77E803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środków na dodatkowe zadania w ramach projektu "Rozwój zielono – niebieskiej infrastruktury na terenie Gminy Czempiń sposobem na wzmocnienie odporności na negatywne skutki zmian klimatu", które będą realizowane po zwiększeniu dofinansowania. Zwiększenie planu wydatków o środki niewykorzystane w roku 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DA75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8510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7</w:t>
            </w:r>
          </w:p>
        </w:tc>
      </w:tr>
      <w:tr w:rsidR="00DC3799" w14:paraId="4267998F" w14:textId="77777777" w:rsidTr="00CB1662">
        <w:trPr>
          <w:trHeight w:val="576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9C46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F7F4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30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344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6</w:t>
            </w:r>
          </w:p>
        </w:tc>
      </w:tr>
      <w:tr w:rsidR="00DC3799" w14:paraId="468B12A9" w14:textId="77777777" w:rsidTr="00CB1662">
        <w:trPr>
          <w:trHeight w:val="5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555" w14:textId="069B942D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Zwiększenie planu wydatków na zadanie "Wzbogacenie obszaru Gminy Czempiń o infrastrukturę turystyczno – rekreacyjną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450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102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3 p. 6059</w:t>
            </w:r>
          </w:p>
        </w:tc>
      </w:tr>
      <w:tr w:rsidR="00DC3799" w14:paraId="3121A136" w14:textId="77777777" w:rsidTr="00A06769">
        <w:trPr>
          <w:trHeight w:val="8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DAD" w14:textId="78727E05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Projekty w ramach budżetu obywatelskiego (Infrastruktura rowerowa dla społeczności Czempinia - budowa wiaty rowerowej wraz z utwardzeniem gruntu, stojakami rowerowymi i stacją naprawczą)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7F59" w14:textId="1A317BDF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</w:t>
            </w:r>
            <w:r w:rsidR="00A06769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4995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0</w:t>
            </w:r>
          </w:p>
        </w:tc>
      </w:tr>
      <w:tr w:rsidR="00DC3799" w14:paraId="43F1D0B7" w14:textId="77777777" w:rsidTr="00A06769">
        <w:trPr>
          <w:trHeight w:val="5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46A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znowienie planu wydatków na zadanie "Zagospodarowanie terenu pod plac zabaw w Borowie - etap II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2182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3A64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DC3799" w14:paraId="7574D44F" w14:textId="77777777" w:rsidTr="00DC3799">
        <w:trPr>
          <w:trHeight w:val="58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3C6" w14:textId="77777777" w:rsidR="00DC3799" w:rsidRDefault="00DC3799" w:rsidP="00DC379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5 całości limitu wydatków na zadanie "Modernizacja Stacji Uzdatniania Wody w Czempiniu"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1DDD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4CF8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2 p. 6050</w:t>
            </w:r>
          </w:p>
        </w:tc>
      </w:tr>
      <w:tr w:rsidR="00DC3799" w14:paraId="4D870117" w14:textId="77777777" w:rsidTr="00DC3799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1C22D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0C58" w14:textId="77777777" w:rsidR="00DC3799" w:rsidRDefault="00DC3799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5732" w14:textId="77777777" w:rsidR="00DC3799" w:rsidRDefault="00DC3799">
            <w:pPr>
              <w:rPr>
                <w:sz w:val="20"/>
                <w:szCs w:val="20"/>
              </w:rPr>
            </w:pPr>
          </w:p>
        </w:tc>
      </w:tr>
      <w:tr w:rsidR="00DC3799" w14:paraId="11509317" w14:textId="77777777" w:rsidTr="00DC3799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6CC" w14:textId="77777777" w:rsidR="00DC3799" w:rsidRDefault="00DC379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8FA" w14:textId="77777777" w:rsidR="00DC3799" w:rsidRDefault="00DC37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5 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12A1" w14:textId="77777777" w:rsidR="00DC3799" w:rsidRDefault="00DC37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3799" w14:paraId="5693DEF8" w14:textId="77777777" w:rsidTr="00DC3799">
        <w:trPr>
          <w:trHeight w:val="61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2B5" w14:textId="77777777" w:rsidR="00DC3799" w:rsidRDefault="00DC37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przychodów z tytułu wolnych środk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F34A" w14:textId="77777777" w:rsidR="00DC3799" w:rsidRDefault="00DC37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 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2930" w14:textId="77777777" w:rsidR="00DC3799" w:rsidRDefault="00DC3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00FC0F3E" w14:textId="77777777" w:rsidR="00185C71" w:rsidRPr="0082491B" w:rsidRDefault="00185C71" w:rsidP="00BE52BF">
      <w:pPr>
        <w:jc w:val="both"/>
      </w:pPr>
    </w:p>
    <w:p w14:paraId="59A31883" w14:textId="77777777" w:rsidR="00EE39D4" w:rsidRPr="0082491B" w:rsidRDefault="00EE39D4" w:rsidP="006E70BD">
      <w:pPr>
        <w:jc w:val="both"/>
        <w:rPr>
          <w:sz w:val="22"/>
          <w:szCs w:val="22"/>
        </w:rPr>
      </w:pPr>
    </w:p>
    <w:p w14:paraId="46333600" w14:textId="60F04855" w:rsidR="006E70BD" w:rsidRPr="0082491B" w:rsidRDefault="006E70BD" w:rsidP="006E70BD">
      <w:pPr>
        <w:jc w:val="both"/>
        <w:rPr>
          <w:sz w:val="22"/>
          <w:szCs w:val="22"/>
        </w:rPr>
      </w:pPr>
      <w:r w:rsidRPr="0082491B">
        <w:rPr>
          <w:sz w:val="22"/>
          <w:szCs w:val="22"/>
        </w:rPr>
        <w:t>Aktualizuje się też załączniki:</w:t>
      </w:r>
    </w:p>
    <w:p w14:paraId="35AB6B41" w14:textId="6EA1047F" w:rsidR="006E70BD" w:rsidRPr="0082491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Załącznik wydatków majątkowych na 202</w:t>
      </w:r>
      <w:r w:rsidR="00B96393" w:rsidRPr="0082491B">
        <w:rPr>
          <w:sz w:val="22"/>
          <w:szCs w:val="22"/>
        </w:rPr>
        <w:t>4</w:t>
      </w:r>
      <w:r w:rsidRPr="0082491B">
        <w:rPr>
          <w:sz w:val="22"/>
          <w:szCs w:val="22"/>
        </w:rPr>
        <w:t xml:space="preserve"> rok.</w:t>
      </w:r>
    </w:p>
    <w:p w14:paraId="0055981D" w14:textId="483087A2" w:rsidR="007B459B" w:rsidRPr="0082491B" w:rsidRDefault="007B459B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Plan przychodów i rozchodów Gminy na 2024 rok.</w:t>
      </w:r>
    </w:p>
    <w:p w14:paraId="7C688727" w14:textId="0F143BAD" w:rsidR="00074F8A" w:rsidRPr="0082491B" w:rsidRDefault="00074F8A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Plan wydatków związanych z realizacją zadań z administracji rządowej na 2024 rok.</w:t>
      </w:r>
    </w:p>
    <w:p w14:paraId="7FFF2D10" w14:textId="3F04518D" w:rsidR="00912C6A" w:rsidRDefault="001119D7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1119D7">
        <w:rPr>
          <w:sz w:val="22"/>
          <w:szCs w:val="22"/>
        </w:rPr>
        <w:t>Plan dochodów i wydatków związanych z ochroną środowiska na 2024 rok.</w:t>
      </w:r>
    </w:p>
    <w:p w14:paraId="1B69B905" w14:textId="07461D25" w:rsidR="001119D7" w:rsidRDefault="001119D7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1119D7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40526CE0" w14:textId="49607C66" w:rsidR="001119D7" w:rsidRDefault="001119D7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1119D7">
        <w:rPr>
          <w:sz w:val="22"/>
          <w:szCs w:val="22"/>
        </w:rPr>
        <w:t>Plan dochodów i wydatków z Funduszu Przeciwdziałania COVID-19 na rok 2024</w:t>
      </w:r>
      <w:r>
        <w:rPr>
          <w:sz w:val="22"/>
          <w:szCs w:val="22"/>
        </w:rPr>
        <w:t>.</w:t>
      </w:r>
    </w:p>
    <w:p w14:paraId="28FFD0E4" w14:textId="28F7E4E4" w:rsidR="004E1A09" w:rsidRDefault="004E1A09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Czempiń na rok 2024.</w:t>
      </w:r>
    </w:p>
    <w:p w14:paraId="4110206D" w14:textId="277667CD" w:rsidR="009D6C55" w:rsidRPr="0082491B" w:rsidRDefault="009D6C55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D6C55">
        <w:rPr>
          <w:sz w:val="22"/>
          <w:szCs w:val="22"/>
        </w:rPr>
        <w:t>Plan wydatków w ramach budżetu obywatelskiego na 2024 rok.</w:t>
      </w:r>
    </w:p>
    <w:sectPr w:rsidR="009D6C55" w:rsidRPr="0082491B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4A6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010EB"/>
    <w:multiLevelType w:val="hybridMultilevel"/>
    <w:tmpl w:val="89A04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36405B8"/>
    <w:multiLevelType w:val="hybridMultilevel"/>
    <w:tmpl w:val="48266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B31012"/>
    <w:multiLevelType w:val="hybridMultilevel"/>
    <w:tmpl w:val="5A7E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03D33CF"/>
    <w:multiLevelType w:val="hybridMultilevel"/>
    <w:tmpl w:val="8998F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30"/>
  </w:num>
  <w:num w:numId="2" w16cid:durableId="1519389097">
    <w:abstractNumId w:val="34"/>
  </w:num>
  <w:num w:numId="3" w16cid:durableId="1777825814">
    <w:abstractNumId w:val="12"/>
  </w:num>
  <w:num w:numId="4" w16cid:durableId="1999966116">
    <w:abstractNumId w:val="14"/>
  </w:num>
  <w:num w:numId="5" w16cid:durableId="1705251398">
    <w:abstractNumId w:val="26"/>
  </w:num>
  <w:num w:numId="6" w16cid:durableId="1403063584">
    <w:abstractNumId w:val="24"/>
  </w:num>
  <w:num w:numId="7" w16cid:durableId="299923433">
    <w:abstractNumId w:val="27"/>
  </w:num>
  <w:num w:numId="8" w16cid:durableId="72943261">
    <w:abstractNumId w:val="16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9"/>
  </w:num>
  <w:num w:numId="12" w16cid:durableId="1362632489">
    <w:abstractNumId w:val="15"/>
  </w:num>
  <w:num w:numId="13" w16cid:durableId="183593142">
    <w:abstractNumId w:val="0"/>
  </w:num>
  <w:num w:numId="14" w16cid:durableId="1219054402">
    <w:abstractNumId w:val="31"/>
  </w:num>
  <w:num w:numId="15" w16cid:durableId="986594638">
    <w:abstractNumId w:val="21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7"/>
  </w:num>
  <w:num w:numId="19" w16cid:durableId="871498635">
    <w:abstractNumId w:val="33"/>
  </w:num>
  <w:num w:numId="20" w16cid:durableId="424113386">
    <w:abstractNumId w:val="22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9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8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5"/>
  </w:num>
  <w:num w:numId="31" w16cid:durableId="207912834">
    <w:abstractNumId w:val="13"/>
  </w:num>
  <w:num w:numId="32" w16cid:durableId="122737595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7534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507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4588331">
    <w:abstractNumId w:val="18"/>
  </w:num>
  <w:num w:numId="36" w16cid:durableId="1548908923">
    <w:abstractNumId w:val="20"/>
  </w:num>
  <w:num w:numId="37" w16cid:durableId="1581017046">
    <w:abstractNumId w:val="23"/>
  </w:num>
  <w:num w:numId="38" w16cid:durableId="881014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169786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5FCE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3716D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4F8A"/>
    <w:rsid w:val="00080E93"/>
    <w:rsid w:val="00081818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E9F"/>
    <w:rsid w:val="000A1F5C"/>
    <w:rsid w:val="000A28D5"/>
    <w:rsid w:val="000A3832"/>
    <w:rsid w:val="000A5F6E"/>
    <w:rsid w:val="000A60BF"/>
    <w:rsid w:val="000A6C2C"/>
    <w:rsid w:val="000A6E56"/>
    <w:rsid w:val="000A7562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C1"/>
    <w:rsid w:val="000C5DD7"/>
    <w:rsid w:val="000C7288"/>
    <w:rsid w:val="000C72E9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9D7"/>
    <w:rsid w:val="00111C79"/>
    <w:rsid w:val="00112593"/>
    <w:rsid w:val="00114FFC"/>
    <w:rsid w:val="0011651C"/>
    <w:rsid w:val="00120028"/>
    <w:rsid w:val="00121152"/>
    <w:rsid w:val="001229DB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1F2E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3EA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5C71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9B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833"/>
    <w:rsid w:val="001D1E8C"/>
    <w:rsid w:val="001D30E8"/>
    <w:rsid w:val="001D41B4"/>
    <w:rsid w:val="001D4393"/>
    <w:rsid w:val="001D6160"/>
    <w:rsid w:val="001D6EAE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1CE"/>
    <w:rsid w:val="00201F5A"/>
    <w:rsid w:val="00207452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38A0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5721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A7BBE"/>
    <w:rsid w:val="002B20D8"/>
    <w:rsid w:val="002B2849"/>
    <w:rsid w:val="002B4844"/>
    <w:rsid w:val="002C0905"/>
    <w:rsid w:val="002C1712"/>
    <w:rsid w:val="002C1B9D"/>
    <w:rsid w:val="002C2F08"/>
    <w:rsid w:val="002C6289"/>
    <w:rsid w:val="002C775C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221B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171C"/>
    <w:rsid w:val="00332AC5"/>
    <w:rsid w:val="00334D99"/>
    <w:rsid w:val="003351E2"/>
    <w:rsid w:val="00341974"/>
    <w:rsid w:val="0034336C"/>
    <w:rsid w:val="00343504"/>
    <w:rsid w:val="0034438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9590E"/>
    <w:rsid w:val="003A7734"/>
    <w:rsid w:val="003B2305"/>
    <w:rsid w:val="003B34C5"/>
    <w:rsid w:val="003B3A19"/>
    <w:rsid w:val="003C026F"/>
    <w:rsid w:val="003C5558"/>
    <w:rsid w:val="003C7762"/>
    <w:rsid w:val="003D0C38"/>
    <w:rsid w:val="003D20C5"/>
    <w:rsid w:val="003E156D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46A8A"/>
    <w:rsid w:val="004506CB"/>
    <w:rsid w:val="004518D0"/>
    <w:rsid w:val="00452019"/>
    <w:rsid w:val="00454561"/>
    <w:rsid w:val="00456365"/>
    <w:rsid w:val="00456599"/>
    <w:rsid w:val="00457183"/>
    <w:rsid w:val="0045759A"/>
    <w:rsid w:val="00460989"/>
    <w:rsid w:val="00460EA4"/>
    <w:rsid w:val="00462FCB"/>
    <w:rsid w:val="0046547C"/>
    <w:rsid w:val="00466064"/>
    <w:rsid w:val="004665A7"/>
    <w:rsid w:val="00467DFF"/>
    <w:rsid w:val="00467ECD"/>
    <w:rsid w:val="004717CA"/>
    <w:rsid w:val="00472897"/>
    <w:rsid w:val="00473BF6"/>
    <w:rsid w:val="00474D58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32DC"/>
    <w:rsid w:val="00494227"/>
    <w:rsid w:val="0049477C"/>
    <w:rsid w:val="004947FD"/>
    <w:rsid w:val="00494E5E"/>
    <w:rsid w:val="00495028"/>
    <w:rsid w:val="004952BA"/>
    <w:rsid w:val="0049629B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1A09"/>
    <w:rsid w:val="004E3C9E"/>
    <w:rsid w:val="004E42E0"/>
    <w:rsid w:val="004E4A34"/>
    <w:rsid w:val="004E4CAE"/>
    <w:rsid w:val="004E527C"/>
    <w:rsid w:val="004E55F6"/>
    <w:rsid w:val="004E7CD4"/>
    <w:rsid w:val="004F279F"/>
    <w:rsid w:val="004F39F0"/>
    <w:rsid w:val="004F45F5"/>
    <w:rsid w:val="004F5397"/>
    <w:rsid w:val="004F588B"/>
    <w:rsid w:val="004F6056"/>
    <w:rsid w:val="005016B9"/>
    <w:rsid w:val="0050535E"/>
    <w:rsid w:val="00505792"/>
    <w:rsid w:val="0050668B"/>
    <w:rsid w:val="00510E49"/>
    <w:rsid w:val="00510F33"/>
    <w:rsid w:val="00511465"/>
    <w:rsid w:val="00511C7F"/>
    <w:rsid w:val="005129B4"/>
    <w:rsid w:val="00517B36"/>
    <w:rsid w:val="005219C9"/>
    <w:rsid w:val="00522032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0A66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09F3"/>
    <w:rsid w:val="00572F23"/>
    <w:rsid w:val="00573B3A"/>
    <w:rsid w:val="005754EA"/>
    <w:rsid w:val="00577135"/>
    <w:rsid w:val="00580D1A"/>
    <w:rsid w:val="00581B13"/>
    <w:rsid w:val="00581D1B"/>
    <w:rsid w:val="005831A6"/>
    <w:rsid w:val="005900E6"/>
    <w:rsid w:val="005904A4"/>
    <w:rsid w:val="005910E6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26A3"/>
    <w:rsid w:val="005D37BD"/>
    <w:rsid w:val="005D5AC5"/>
    <w:rsid w:val="005D6606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E7A76"/>
    <w:rsid w:val="005F04AF"/>
    <w:rsid w:val="005F2214"/>
    <w:rsid w:val="005F24DF"/>
    <w:rsid w:val="005F2AA5"/>
    <w:rsid w:val="006020A3"/>
    <w:rsid w:val="00603986"/>
    <w:rsid w:val="00605084"/>
    <w:rsid w:val="00605633"/>
    <w:rsid w:val="00605CDF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51A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1D"/>
    <w:rsid w:val="0064376A"/>
    <w:rsid w:val="00643EE0"/>
    <w:rsid w:val="006478BE"/>
    <w:rsid w:val="00647FED"/>
    <w:rsid w:val="00650114"/>
    <w:rsid w:val="0065034D"/>
    <w:rsid w:val="00651CD3"/>
    <w:rsid w:val="00652A45"/>
    <w:rsid w:val="00652CFC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10C4"/>
    <w:rsid w:val="00692EF6"/>
    <w:rsid w:val="0069325D"/>
    <w:rsid w:val="0069392C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0F1"/>
    <w:rsid w:val="006B32DD"/>
    <w:rsid w:val="006B5AA8"/>
    <w:rsid w:val="006C0623"/>
    <w:rsid w:val="006C062A"/>
    <w:rsid w:val="006C1F88"/>
    <w:rsid w:val="006C36E8"/>
    <w:rsid w:val="006C591E"/>
    <w:rsid w:val="006C6DC4"/>
    <w:rsid w:val="006C7676"/>
    <w:rsid w:val="006C78C2"/>
    <w:rsid w:val="006C7EC2"/>
    <w:rsid w:val="006D0593"/>
    <w:rsid w:val="006D117A"/>
    <w:rsid w:val="006D2E76"/>
    <w:rsid w:val="006D6FC3"/>
    <w:rsid w:val="006E005A"/>
    <w:rsid w:val="006E253D"/>
    <w:rsid w:val="006E2B7E"/>
    <w:rsid w:val="006E2BFE"/>
    <w:rsid w:val="006E356F"/>
    <w:rsid w:val="006E3E84"/>
    <w:rsid w:val="006E3FAA"/>
    <w:rsid w:val="006E4150"/>
    <w:rsid w:val="006E70BD"/>
    <w:rsid w:val="006F1829"/>
    <w:rsid w:val="006F58B7"/>
    <w:rsid w:val="006F5A80"/>
    <w:rsid w:val="006F6F5A"/>
    <w:rsid w:val="00703194"/>
    <w:rsid w:val="00705D69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83D"/>
    <w:rsid w:val="00746C0B"/>
    <w:rsid w:val="0074793E"/>
    <w:rsid w:val="007504D8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9F7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459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31BD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66A"/>
    <w:rsid w:val="00801D68"/>
    <w:rsid w:val="00802853"/>
    <w:rsid w:val="008028E1"/>
    <w:rsid w:val="008037F8"/>
    <w:rsid w:val="00804BCD"/>
    <w:rsid w:val="00805580"/>
    <w:rsid w:val="00805B78"/>
    <w:rsid w:val="0080622F"/>
    <w:rsid w:val="008114ED"/>
    <w:rsid w:val="0081273F"/>
    <w:rsid w:val="0081288A"/>
    <w:rsid w:val="00813A27"/>
    <w:rsid w:val="008147A6"/>
    <w:rsid w:val="00815F72"/>
    <w:rsid w:val="00822D76"/>
    <w:rsid w:val="008234D1"/>
    <w:rsid w:val="0082438C"/>
    <w:rsid w:val="0082491B"/>
    <w:rsid w:val="00827777"/>
    <w:rsid w:val="008316BD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209F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141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3C75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58D"/>
    <w:rsid w:val="008F3AE9"/>
    <w:rsid w:val="008F4043"/>
    <w:rsid w:val="008F49CC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C6A"/>
    <w:rsid w:val="00912DCE"/>
    <w:rsid w:val="00912E10"/>
    <w:rsid w:val="0091584D"/>
    <w:rsid w:val="00916B9A"/>
    <w:rsid w:val="0091771E"/>
    <w:rsid w:val="00921404"/>
    <w:rsid w:val="009241AB"/>
    <w:rsid w:val="00926AE2"/>
    <w:rsid w:val="00926B4A"/>
    <w:rsid w:val="00926FC3"/>
    <w:rsid w:val="009323E9"/>
    <w:rsid w:val="00933CEB"/>
    <w:rsid w:val="00936D26"/>
    <w:rsid w:val="0094066D"/>
    <w:rsid w:val="00941583"/>
    <w:rsid w:val="0094288F"/>
    <w:rsid w:val="00942DA7"/>
    <w:rsid w:val="00944227"/>
    <w:rsid w:val="00944BD8"/>
    <w:rsid w:val="00945639"/>
    <w:rsid w:val="00951460"/>
    <w:rsid w:val="009548F0"/>
    <w:rsid w:val="009567A6"/>
    <w:rsid w:val="0095765D"/>
    <w:rsid w:val="009600B3"/>
    <w:rsid w:val="00963622"/>
    <w:rsid w:val="0096570E"/>
    <w:rsid w:val="009660B5"/>
    <w:rsid w:val="009677AB"/>
    <w:rsid w:val="00971574"/>
    <w:rsid w:val="00972528"/>
    <w:rsid w:val="00972A3D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51CC"/>
    <w:rsid w:val="00996E81"/>
    <w:rsid w:val="009972FE"/>
    <w:rsid w:val="009A03F7"/>
    <w:rsid w:val="009A192B"/>
    <w:rsid w:val="009A2189"/>
    <w:rsid w:val="009A3977"/>
    <w:rsid w:val="009A618F"/>
    <w:rsid w:val="009A6730"/>
    <w:rsid w:val="009B040D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C62B6"/>
    <w:rsid w:val="009D1265"/>
    <w:rsid w:val="009D5A72"/>
    <w:rsid w:val="009D65F2"/>
    <w:rsid w:val="009D6A8F"/>
    <w:rsid w:val="009D6C55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769"/>
    <w:rsid w:val="00A06D62"/>
    <w:rsid w:val="00A06D8A"/>
    <w:rsid w:val="00A07228"/>
    <w:rsid w:val="00A110BB"/>
    <w:rsid w:val="00A1118E"/>
    <w:rsid w:val="00A13BF3"/>
    <w:rsid w:val="00A140B9"/>
    <w:rsid w:val="00A14EC1"/>
    <w:rsid w:val="00A151CB"/>
    <w:rsid w:val="00A15FB0"/>
    <w:rsid w:val="00A20A75"/>
    <w:rsid w:val="00A21C09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37FCB"/>
    <w:rsid w:val="00A420DB"/>
    <w:rsid w:val="00A422D3"/>
    <w:rsid w:val="00A42C95"/>
    <w:rsid w:val="00A42DD1"/>
    <w:rsid w:val="00A449DF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393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C7F5E"/>
    <w:rsid w:val="00AD437E"/>
    <w:rsid w:val="00AD4C2F"/>
    <w:rsid w:val="00AD70F4"/>
    <w:rsid w:val="00AE18AA"/>
    <w:rsid w:val="00AE196E"/>
    <w:rsid w:val="00AE2650"/>
    <w:rsid w:val="00AE536E"/>
    <w:rsid w:val="00AE54D0"/>
    <w:rsid w:val="00AE56F6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3C60"/>
    <w:rsid w:val="00B05C09"/>
    <w:rsid w:val="00B07449"/>
    <w:rsid w:val="00B11191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980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67836"/>
    <w:rsid w:val="00B700CC"/>
    <w:rsid w:val="00B74F23"/>
    <w:rsid w:val="00B76FF2"/>
    <w:rsid w:val="00B7753F"/>
    <w:rsid w:val="00B776EA"/>
    <w:rsid w:val="00B777AE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5079"/>
    <w:rsid w:val="00B96393"/>
    <w:rsid w:val="00B96749"/>
    <w:rsid w:val="00B969C9"/>
    <w:rsid w:val="00B97E5B"/>
    <w:rsid w:val="00B97EB0"/>
    <w:rsid w:val="00BA0CAC"/>
    <w:rsid w:val="00BA1C01"/>
    <w:rsid w:val="00BA390B"/>
    <w:rsid w:val="00BA4194"/>
    <w:rsid w:val="00BA4E85"/>
    <w:rsid w:val="00BA56C3"/>
    <w:rsid w:val="00BA6896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03A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52BF"/>
    <w:rsid w:val="00BE6B99"/>
    <w:rsid w:val="00BE7BDB"/>
    <w:rsid w:val="00BF4DBB"/>
    <w:rsid w:val="00BF7378"/>
    <w:rsid w:val="00BF7C99"/>
    <w:rsid w:val="00C01088"/>
    <w:rsid w:val="00C020B2"/>
    <w:rsid w:val="00C02AD7"/>
    <w:rsid w:val="00C04A06"/>
    <w:rsid w:val="00C058F3"/>
    <w:rsid w:val="00C0643F"/>
    <w:rsid w:val="00C06F6D"/>
    <w:rsid w:val="00C07497"/>
    <w:rsid w:val="00C10FB5"/>
    <w:rsid w:val="00C114CA"/>
    <w:rsid w:val="00C11789"/>
    <w:rsid w:val="00C1291D"/>
    <w:rsid w:val="00C13D1B"/>
    <w:rsid w:val="00C13ED8"/>
    <w:rsid w:val="00C14248"/>
    <w:rsid w:val="00C14FD8"/>
    <w:rsid w:val="00C15A85"/>
    <w:rsid w:val="00C15F80"/>
    <w:rsid w:val="00C20DC2"/>
    <w:rsid w:val="00C20FCA"/>
    <w:rsid w:val="00C22DD4"/>
    <w:rsid w:val="00C24A08"/>
    <w:rsid w:val="00C27434"/>
    <w:rsid w:val="00C2790E"/>
    <w:rsid w:val="00C30147"/>
    <w:rsid w:val="00C30685"/>
    <w:rsid w:val="00C3070D"/>
    <w:rsid w:val="00C3290A"/>
    <w:rsid w:val="00C32C13"/>
    <w:rsid w:val="00C33B7E"/>
    <w:rsid w:val="00C34C4F"/>
    <w:rsid w:val="00C3510E"/>
    <w:rsid w:val="00C35AB7"/>
    <w:rsid w:val="00C35B2D"/>
    <w:rsid w:val="00C456C7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029C"/>
    <w:rsid w:val="00C93584"/>
    <w:rsid w:val="00C93661"/>
    <w:rsid w:val="00C94EB2"/>
    <w:rsid w:val="00C96728"/>
    <w:rsid w:val="00C96E35"/>
    <w:rsid w:val="00CA07FC"/>
    <w:rsid w:val="00CA14F4"/>
    <w:rsid w:val="00CA2ED6"/>
    <w:rsid w:val="00CA5ECC"/>
    <w:rsid w:val="00CA696E"/>
    <w:rsid w:val="00CA76D4"/>
    <w:rsid w:val="00CA7C8C"/>
    <w:rsid w:val="00CA7FFE"/>
    <w:rsid w:val="00CB1662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48A9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665A"/>
    <w:rsid w:val="00CE7445"/>
    <w:rsid w:val="00CE7B0C"/>
    <w:rsid w:val="00CF16E7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1CE9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37EB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269E"/>
    <w:rsid w:val="00D7398A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EAC"/>
    <w:rsid w:val="00DB1F4B"/>
    <w:rsid w:val="00DB649E"/>
    <w:rsid w:val="00DB7660"/>
    <w:rsid w:val="00DC07D0"/>
    <w:rsid w:val="00DC3799"/>
    <w:rsid w:val="00DC4991"/>
    <w:rsid w:val="00DC51EE"/>
    <w:rsid w:val="00DC7B27"/>
    <w:rsid w:val="00DD012E"/>
    <w:rsid w:val="00DD04E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65D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1CD7"/>
    <w:rsid w:val="00E72CEA"/>
    <w:rsid w:val="00E73D1E"/>
    <w:rsid w:val="00E753C2"/>
    <w:rsid w:val="00E764DD"/>
    <w:rsid w:val="00E76ED3"/>
    <w:rsid w:val="00E8384A"/>
    <w:rsid w:val="00E90375"/>
    <w:rsid w:val="00E9043B"/>
    <w:rsid w:val="00E90480"/>
    <w:rsid w:val="00E91F41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27D6"/>
    <w:rsid w:val="00EB42A0"/>
    <w:rsid w:val="00EB59B6"/>
    <w:rsid w:val="00EB6107"/>
    <w:rsid w:val="00EC16B2"/>
    <w:rsid w:val="00EC2676"/>
    <w:rsid w:val="00EC3D72"/>
    <w:rsid w:val="00EC71C5"/>
    <w:rsid w:val="00EC7F8A"/>
    <w:rsid w:val="00ED100B"/>
    <w:rsid w:val="00ED1EF0"/>
    <w:rsid w:val="00ED31B7"/>
    <w:rsid w:val="00ED33D6"/>
    <w:rsid w:val="00ED52A7"/>
    <w:rsid w:val="00ED62C9"/>
    <w:rsid w:val="00ED62E1"/>
    <w:rsid w:val="00ED6C7A"/>
    <w:rsid w:val="00EE34A4"/>
    <w:rsid w:val="00EE39D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21AA"/>
    <w:rsid w:val="00F2233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0C9"/>
    <w:rsid w:val="00F40C7A"/>
    <w:rsid w:val="00F44705"/>
    <w:rsid w:val="00F4590D"/>
    <w:rsid w:val="00F50A0C"/>
    <w:rsid w:val="00F52B70"/>
    <w:rsid w:val="00F53B6F"/>
    <w:rsid w:val="00F56834"/>
    <w:rsid w:val="00F57F47"/>
    <w:rsid w:val="00F60297"/>
    <w:rsid w:val="00F60B62"/>
    <w:rsid w:val="00F62355"/>
    <w:rsid w:val="00F6329C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23D7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27FB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  <w:style w:type="character" w:styleId="UyteHipercze">
    <w:name w:val="FollowedHyperlink"/>
    <w:basedOn w:val="Domylnaczcionkaakapitu"/>
    <w:uiPriority w:val="99"/>
    <w:semiHidden/>
    <w:unhideWhenUsed/>
    <w:rsid w:val="00474D58"/>
    <w:rPr>
      <w:color w:val="954F72"/>
      <w:u w:val="single"/>
    </w:rPr>
  </w:style>
  <w:style w:type="paragraph" w:customStyle="1" w:styleId="msonormal0">
    <w:name w:val="msonormal"/>
    <w:basedOn w:val="Normalny"/>
    <w:rsid w:val="00474D5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474D58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ny"/>
    <w:rsid w:val="00474D5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474D5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74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74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474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74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474D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A4E85"/>
    <w:rPr>
      <w:color w:val="2F3032"/>
    </w:rPr>
  </w:style>
  <w:style w:type="paragraph" w:customStyle="1" w:styleId="Teksttreci0">
    <w:name w:val="Tekst treści"/>
    <w:basedOn w:val="Normalny"/>
    <w:link w:val="Teksttreci"/>
    <w:rsid w:val="00BA4E85"/>
    <w:pPr>
      <w:widowControl w:val="0"/>
      <w:spacing w:after="280" w:line="262" w:lineRule="auto"/>
    </w:pPr>
    <w:rPr>
      <w:color w:val="2F30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8</Pages>
  <Words>2209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5468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408</cp:revision>
  <cp:lastPrinted>2024-04-10T13:43:00Z</cp:lastPrinted>
  <dcterms:created xsi:type="dcterms:W3CDTF">2020-01-13T13:28:00Z</dcterms:created>
  <dcterms:modified xsi:type="dcterms:W3CDTF">2024-04-11T13:31:00Z</dcterms:modified>
</cp:coreProperties>
</file>